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17" w:rsidRDefault="006D7DE7" w:rsidP="0010018D">
      <w:pPr>
        <w:pStyle w:val="Style1"/>
        <w:adjustRightInd/>
        <w:spacing w:before="144"/>
        <w:ind w:left="426"/>
        <w:jc w:val="center"/>
        <w:rPr>
          <w:b/>
          <w:sz w:val="24"/>
          <w:szCs w:val="24"/>
        </w:rPr>
      </w:pPr>
      <w:r w:rsidRPr="00BF2A30">
        <w:rPr>
          <w:b/>
          <w:bCs/>
          <w:sz w:val="22"/>
          <w:szCs w:val="22"/>
        </w:rPr>
        <w:t>OGŁOSZENIE O OTWARTYM KONKURSIE OFERT NA REALIZACJĘ ZADAŃ WŁASNYC</w:t>
      </w:r>
      <w:r w:rsidR="00BE49A5" w:rsidRPr="00BF2A30">
        <w:rPr>
          <w:b/>
          <w:bCs/>
          <w:sz w:val="22"/>
          <w:szCs w:val="22"/>
        </w:rPr>
        <w:t>H</w:t>
      </w:r>
      <w:r w:rsidRPr="00BF2A30">
        <w:rPr>
          <w:b/>
          <w:bCs/>
          <w:sz w:val="22"/>
          <w:szCs w:val="22"/>
        </w:rPr>
        <w:t xml:space="preserve"> GMINY ZLECANYCH </w:t>
      </w:r>
      <w:r w:rsidRPr="00BF2A30">
        <w:rPr>
          <w:b/>
          <w:bCs/>
          <w:spacing w:val="7"/>
          <w:sz w:val="22"/>
          <w:szCs w:val="22"/>
        </w:rPr>
        <w:t xml:space="preserve">ORGANIZACJOM POZARZĄDOWYM, PODMIOTOM, O KTÓRYCH MOWA W ART. 3 USTAWY </w:t>
      </w:r>
      <w:r w:rsidRPr="00BF2A30">
        <w:rPr>
          <w:b/>
          <w:bCs/>
          <w:sz w:val="22"/>
          <w:szCs w:val="22"/>
        </w:rPr>
        <w:t>O DZIAŁALNOŚCI POŻYTKU PUBLICZNE</w:t>
      </w:r>
      <w:r w:rsidR="00E526F7" w:rsidRPr="00BF2A30">
        <w:rPr>
          <w:b/>
          <w:bCs/>
          <w:sz w:val="22"/>
          <w:szCs w:val="22"/>
        </w:rPr>
        <w:t xml:space="preserve">GO </w:t>
      </w:r>
      <w:r w:rsidR="00BE49A5" w:rsidRPr="00BF2A30">
        <w:rPr>
          <w:b/>
          <w:bCs/>
          <w:sz w:val="22"/>
          <w:szCs w:val="22"/>
        </w:rPr>
        <w:t xml:space="preserve"> </w:t>
      </w:r>
      <w:r w:rsidR="0010018D">
        <w:rPr>
          <w:b/>
          <w:bCs/>
          <w:sz w:val="22"/>
          <w:szCs w:val="22"/>
        </w:rPr>
        <w:t xml:space="preserve">                                                   </w:t>
      </w:r>
      <w:r w:rsidR="00BE49A5" w:rsidRPr="00BF2A30">
        <w:rPr>
          <w:b/>
          <w:bCs/>
          <w:sz w:val="22"/>
          <w:szCs w:val="22"/>
        </w:rPr>
        <w:t xml:space="preserve">I O WOLONTARIACIE </w:t>
      </w:r>
      <w:r w:rsidR="00B27E31" w:rsidRPr="00BF2A30">
        <w:rPr>
          <w:b/>
          <w:bCs/>
          <w:sz w:val="22"/>
          <w:szCs w:val="22"/>
        </w:rPr>
        <w:t>W</w:t>
      </w:r>
      <w:r w:rsidR="00142DF5" w:rsidRPr="00BF2A30">
        <w:rPr>
          <w:b/>
          <w:bCs/>
          <w:sz w:val="22"/>
          <w:szCs w:val="22"/>
        </w:rPr>
        <w:t xml:space="preserve"> ZAKRESIE</w:t>
      </w:r>
      <w:r w:rsidR="00BF2A30" w:rsidRPr="00BF2A30">
        <w:rPr>
          <w:b/>
          <w:bCs/>
          <w:sz w:val="22"/>
          <w:szCs w:val="22"/>
        </w:rPr>
        <w:t xml:space="preserve"> </w:t>
      </w:r>
      <w:r w:rsidR="00440F77">
        <w:rPr>
          <w:b/>
          <w:bCs/>
          <w:sz w:val="22"/>
          <w:szCs w:val="22"/>
        </w:rPr>
        <w:t xml:space="preserve">OPIEKI NAD ZWIERZĘTAMI BEZDOMNYMI                            ORAZ ZAPOBIEGANIA BEZDOMNOŚCI ZWIERZĄT NA TERENIE GMINY MIEJSKIEJ BARTOSZYCE NA </w:t>
      </w:r>
      <w:r w:rsidR="00440F77">
        <w:rPr>
          <w:b/>
          <w:sz w:val="22"/>
          <w:szCs w:val="22"/>
        </w:rPr>
        <w:t xml:space="preserve">ROK </w:t>
      </w:r>
      <w:r w:rsidR="00BF2A30" w:rsidRPr="00BF2A30">
        <w:rPr>
          <w:b/>
          <w:sz w:val="22"/>
          <w:szCs w:val="22"/>
        </w:rPr>
        <w:t>20</w:t>
      </w:r>
      <w:r w:rsidR="00B36398">
        <w:rPr>
          <w:b/>
          <w:sz w:val="22"/>
          <w:szCs w:val="22"/>
        </w:rPr>
        <w:t>2</w:t>
      </w:r>
      <w:r w:rsidR="002413E5">
        <w:rPr>
          <w:b/>
          <w:sz w:val="22"/>
          <w:szCs w:val="22"/>
        </w:rPr>
        <w:t>3</w:t>
      </w:r>
      <w:r w:rsidR="00BF2A30">
        <w:rPr>
          <w:b/>
          <w:sz w:val="24"/>
          <w:szCs w:val="24"/>
        </w:rPr>
        <w:t>.</w:t>
      </w:r>
    </w:p>
    <w:p w:rsidR="000A77F0" w:rsidRPr="000A77F0" w:rsidRDefault="000A77F0" w:rsidP="0010018D">
      <w:pPr>
        <w:pStyle w:val="Style1"/>
        <w:adjustRightInd/>
        <w:spacing w:before="144"/>
        <w:ind w:left="426"/>
        <w:jc w:val="center"/>
        <w:rPr>
          <w:b/>
          <w:sz w:val="24"/>
          <w:szCs w:val="24"/>
        </w:rPr>
      </w:pPr>
    </w:p>
    <w:p w:rsidR="00B36398" w:rsidRPr="002413E5" w:rsidRDefault="00B36398" w:rsidP="002413E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3E5">
        <w:rPr>
          <w:rFonts w:ascii="Times New Roman" w:hAnsi="Times New Roman" w:cs="Times New Roman"/>
          <w:sz w:val="24"/>
          <w:szCs w:val="24"/>
        </w:rPr>
        <w:t>Na podstawie art. 13 ust. 1,2 i 3 ustawy z dnia 24 kwietnia 2003 r. o działalności pożytku publicznego                  i wolontariacie (tj. Dz.</w:t>
      </w:r>
      <w:r w:rsidR="002413E5" w:rsidRPr="002413E5">
        <w:rPr>
          <w:rFonts w:ascii="Times New Roman" w:hAnsi="Times New Roman" w:cs="Times New Roman"/>
          <w:sz w:val="24"/>
          <w:szCs w:val="24"/>
        </w:rPr>
        <w:t xml:space="preserve"> U. z 2023 poz. 571</w:t>
      </w:r>
      <w:r w:rsidRPr="002413E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413E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413E5">
        <w:rPr>
          <w:rFonts w:ascii="Times New Roman" w:hAnsi="Times New Roman" w:cs="Times New Roman"/>
          <w:sz w:val="24"/>
          <w:szCs w:val="24"/>
        </w:rPr>
        <w:t>. zm.)</w:t>
      </w:r>
      <w:r w:rsidR="00440F77" w:rsidRPr="002413E5">
        <w:rPr>
          <w:rFonts w:ascii="Times New Roman" w:hAnsi="Times New Roman" w:cs="Times New Roman"/>
          <w:sz w:val="24"/>
          <w:szCs w:val="24"/>
        </w:rPr>
        <w:t xml:space="preserve"> oraz uchwały nr </w:t>
      </w:r>
      <w:r w:rsidR="002413E5" w:rsidRPr="002413E5">
        <w:rPr>
          <w:rFonts w:ascii="Times New Roman" w:hAnsi="Times New Roman" w:cs="Times New Roman"/>
          <w:bCs/>
          <w:sz w:val="24"/>
          <w:szCs w:val="24"/>
        </w:rPr>
        <w:t>LXV/407/2023</w:t>
      </w:r>
      <w:r w:rsidR="002413E5" w:rsidRPr="002413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0F77" w:rsidRPr="002413E5">
        <w:rPr>
          <w:rFonts w:ascii="Times New Roman" w:hAnsi="Times New Roman" w:cs="Times New Roman"/>
          <w:sz w:val="24"/>
          <w:szCs w:val="24"/>
        </w:rPr>
        <w:t>Rady Miasta Bartoszyce</w:t>
      </w:r>
      <w:r w:rsidRPr="002413E5">
        <w:rPr>
          <w:rFonts w:ascii="Times New Roman" w:hAnsi="Times New Roman" w:cs="Times New Roman"/>
          <w:sz w:val="24"/>
          <w:szCs w:val="24"/>
        </w:rPr>
        <w:t xml:space="preserve"> </w:t>
      </w:r>
      <w:r w:rsidR="002413E5" w:rsidRPr="002413E5">
        <w:rPr>
          <w:rFonts w:ascii="Times New Roman" w:hAnsi="Times New Roman" w:cs="Times New Roman"/>
          <w:sz w:val="24"/>
          <w:szCs w:val="24"/>
        </w:rPr>
        <w:t xml:space="preserve">z dnia 30 marca 2023 r. </w:t>
      </w:r>
      <w:r w:rsidR="00440F77" w:rsidRPr="002413E5">
        <w:rPr>
          <w:rFonts w:ascii="Times New Roman" w:hAnsi="Times New Roman" w:cs="Times New Roman"/>
          <w:sz w:val="24"/>
          <w:szCs w:val="24"/>
        </w:rPr>
        <w:t xml:space="preserve">w sprawie przyjęcia </w:t>
      </w:r>
      <w:r w:rsidR="002413E5" w:rsidRPr="002413E5">
        <w:rPr>
          <w:rFonts w:ascii="Times New Roman" w:hAnsi="Times New Roman" w:cs="Times New Roman"/>
          <w:sz w:val="24"/>
          <w:szCs w:val="24"/>
        </w:rPr>
        <w:t>W sprawie przyjęcia „Programu opieki nad zwierzętami bezdomnymi oraz zapobiegania bezdomności zwierząt na terenie Gminy Miejskiej Bartoszyce na rok 2023”.</w:t>
      </w:r>
    </w:p>
    <w:p w:rsidR="002413E5" w:rsidRDefault="002413E5" w:rsidP="0010018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2413E5" w:rsidRDefault="002413E5" w:rsidP="002413E5">
      <w:pPr>
        <w:pStyle w:val="Default"/>
      </w:pPr>
    </w:p>
    <w:p w:rsidR="002413E5" w:rsidRDefault="002413E5" w:rsidP="002413E5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UCHWAŁA NR RADY MIASTA BARTOSZYCE </w:t>
      </w:r>
    </w:p>
    <w:p w:rsidR="00B36398" w:rsidRDefault="00B36398" w:rsidP="0010018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B23E36" w:rsidRPr="00D406AF" w:rsidRDefault="00F1530A" w:rsidP="0010018D">
      <w:p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406AF">
        <w:rPr>
          <w:rFonts w:ascii="Times New Roman" w:hAnsi="Times New Roman" w:cs="Times New Roman"/>
          <w:b/>
        </w:rPr>
        <w:t xml:space="preserve">      </w:t>
      </w:r>
      <w:r w:rsidR="00391FEA">
        <w:rPr>
          <w:rFonts w:ascii="Times New Roman" w:hAnsi="Times New Roman" w:cs="Times New Roman"/>
          <w:b/>
        </w:rPr>
        <w:t xml:space="preserve"> </w:t>
      </w:r>
      <w:r w:rsidRPr="00D406AF">
        <w:rPr>
          <w:rFonts w:ascii="Times New Roman" w:hAnsi="Times New Roman" w:cs="Times New Roman"/>
          <w:b/>
        </w:rPr>
        <w:t xml:space="preserve">   </w:t>
      </w:r>
      <w:r w:rsidR="00BF7B49" w:rsidRPr="00D406AF">
        <w:rPr>
          <w:rFonts w:ascii="Times New Roman" w:hAnsi="Times New Roman" w:cs="Times New Roman"/>
          <w:b/>
        </w:rPr>
        <w:t xml:space="preserve">I. </w:t>
      </w:r>
      <w:r w:rsidR="006D7DE7" w:rsidRPr="00D406AF">
        <w:rPr>
          <w:rFonts w:ascii="Times New Roman" w:hAnsi="Times New Roman" w:cs="Times New Roman"/>
          <w:b/>
        </w:rPr>
        <w:t>Cel konkursu</w:t>
      </w:r>
      <w:r w:rsidRPr="00D406AF">
        <w:rPr>
          <w:rFonts w:ascii="Times New Roman" w:hAnsi="Times New Roman" w:cs="Times New Roman"/>
          <w:b/>
        </w:rPr>
        <w:t>.</w:t>
      </w:r>
    </w:p>
    <w:p w:rsidR="00440F77" w:rsidRDefault="006D7DE7" w:rsidP="00440F77">
      <w:pPr>
        <w:pStyle w:val="Style1"/>
        <w:adjustRightInd/>
        <w:spacing w:before="144"/>
        <w:ind w:left="426"/>
        <w:jc w:val="center"/>
      </w:pPr>
      <w:r w:rsidRPr="00D406AF">
        <w:t>Konkurs polega na wyłonieniu ofert i zleceniu organizacjom pozarządowym realizację zadań publicznych</w:t>
      </w:r>
      <w:r w:rsidR="00440F77">
        <w:t xml:space="preserve"> </w:t>
      </w:r>
      <w:r w:rsidR="002C4D59" w:rsidRPr="00D406AF">
        <w:t xml:space="preserve"> </w:t>
      </w:r>
      <w:r w:rsidRPr="00D406AF">
        <w:t>w zakresie</w:t>
      </w:r>
      <w:r w:rsidR="00440F77">
        <w:t>:</w:t>
      </w:r>
    </w:p>
    <w:p w:rsidR="00440F77" w:rsidRDefault="00BF2A30" w:rsidP="00440F77">
      <w:pPr>
        <w:pStyle w:val="Style1"/>
        <w:adjustRightInd/>
        <w:spacing w:before="144"/>
        <w:ind w:left="426"/>
        <w:jc w:val="center"/>
        <w:rPr>
          <w:b/>
          <w:sz w:val="24"/>
          <w:szCs w:val="24"/>
        </w:rPr>
      </w:pPr>
      <w:r w:rsidRPr="00440F77">
        <w:rPr>
          <w:b/>
        </w:rPr>
        <w:t xml:space="preserve"> </w:t>
      </w:r>
      <w:r w:rsidR="00440F77" w:rsidRPr="00440F77">
        <w:rPr>
          <w:b/>
        </w:rPr>
        <w:t xml:space="preserve">1 Zad. </w:t>
      </w:r>
      <w:r w:rsidR="00440F77">
        <w:rPr>
          <w:b/>
          <w:bCs/>
          <w:sz w:val="22"/>
          <w:szCs w:val="22"/>
        </w:rPr>
        <w:t xml:space="preserve">OPIEKA NAD ZWIERZĘTAMI BEZDOMNYMI ORAZ ZAPOBIEGANIE BEZDOMNOŚCI ZWIERZĄT NA TERENIE GMINY MIEJSKIEJ BARTOSZYCE NA </w:t>
      </w:r>
      <w:r w:rsidR="00440F77">
        <w:rPr>
          <w:b/>
          <w:sz w:val="22"/>
          <w:szCs w:val="22"/>
        </w:rPr>
        <w:t xml:space="preserve">ROK </w:t>
      </w:r>
      <w:r w:rsidR="00440F77" w:rsidRPr="00BF2A30">
        <w:rPr>
          <w:b/>
          <w:sz w:val="22"/>
          <w:szCs w:val="22"/>
        </w:rPr>
        <w:t>20</w:t>
      </w:r>
      <w:r w:rsidR="00440F77">
        <w:rPr>
          <w:b/>
          <w:sz w:val="22"/>
          <w:szCs w:val="22"/>
        </w:rPr>
        <w:t>2</w:t>
      </w:r>
      <w:r w:rsidR="002413E5">
        <w:rPr>
          <w:b/>
          <w:sz w:val="22"/>
          <w:szCs w:val="22"/>
        </w:rPr>
        <w:t>3</w:t>
      </w:r>
      <w:r w:rsidR="00440F77">
        <w:rPr>
          <w:b/>
          <w:sz w:val="24"/>
          <w:szCs w:val="24"/>
        </w:rPr>
        <w:t>.</w:t>
      </w:r>
    </w:p>
    <w:p w:rsidR="00D406AF" w:rsidRPr="00D406AF" w:rsidRDefault="00D406AF" w:rsidP="00440F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1FEA" w:rsidRPr="00D406AF" w:rsidRDefault="00F1530A" w:rsidP="0010018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D406AF">
        <w:rPr>
          <w:rFonts w:ascii="Times New Roman" w:hAnsi="Times New Roman" w:cs="Times New Roman"/>
          <w:b/>
          <w:bCs/>
        </w:rPr>
        <w:t xml:space="preserve">      </w:t>
      </w:r>
      <w:r w:rsidR="00391FEA">
        <w:rPr>
          <w:rFonts w:ascii="Times New Roman" w:hAnsi="Times New Roman" w:cs="Times New Roman"/>
          <w:b/>
          <w:bCs/>
        </w:rPr>
        <w:t xml:space="preserve"> </w:t>
      </w:r>
      <w:r w:rsidRPr="00D406AF">
        <w:rPr>
          <w:rFonts w:ascii="Times New Roman" w:hAnsi="Times New Roman" w:cs="Times New Roman"/>
          <w:b/>
          <w:bCs/>
        </w:rPr>
        <w:t xml:space="preserve">  </w:t>
      </w:r>
      <w:r w:rsidR="00391FEA">
        <w:rPr>
          <w:rFonts w:ascii="Times New Roman" w:hAnsi="Times New Roman" w:cs="Times New Roman"/>
          <w:b/>
          <w:bCs/>
        </w:rPr>
        <w:t xml:space="preserve">II. </w:t>
      </w:r>
      <w:r w:rsidR="00D026F9" w:rsidRPr="00D406AF">
        <w:rPr>
          <w:rFonts w:ascii="Times New Roman" w:hAnsi="Times New Roman" w:cs="Times New Roman"/>
          <w:b/>
          <w:bCs/>
        </w:rPr>
        <w:t>Rodzaj zadania</w:t>
      </w:r>
      <w:r w:rsidR="00BF7B49" w:rsidRPr="00D406AF">
        <w:rPr>
          <w:rFonts w:ascii="Times New Roman" w:hAnsi="Times New Roman" w:cs="Times New Roman"/>
          <w:b/>
          <w:bCs/>
        </w:rPr>
        <w:t xml:space="preserve"> i wysokość środków publicznych przeznaczonych na realizację zadań. </w:t>
      </w:r>
    </w:p>
    <w:p w:rsidR="00BF7B49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 xml:space="preserve">1. Zlecenie realizacji zadania publicznego nastąpi w formie wsparcia wraz z udzieleniem dotacji na   </w:t>
      </w:r>
    </w:p>
    <w:p w:rsidR="00574661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 xml:space="preserve">    dofinansowanie realizacji zadania.</w:t>
      </w:r>
    </w:p>
    <w:p w:rsidR="00BF7B49" w:rsidRPr="00D406AF" w:rsidRDefault="00BF7B49" w:rsidP="0010018D">
      <w:pPr>
        <w:spacing w:after="0"/>
        <w:ind w:left="426"/>
        <w:jc w:val="both"/>
        <w:rPr>
          <w:rFonts w:ascii="Times New Roman" w:hAnsi="Times New Roman" w:cs="Times New Roman"/>
          <w:bCs/>
        </w:rPr>
      </w:pPr>
      <w:r w:rsidRPr="00D406AF">
        <w:rPr>
          <w:rFonts w:ascii="Times New Roman" w:hAnsi="Times New Roman" w:cs="Times New Roman"/>
          <w:bCs/>
        </w:rPr>
        <w:t>2. Łącznie na realizację zadania w niniejszym konkursie przeznacza się kwotę w wysokości:</w:t>
      </w:r>
      <w:r w:rsidR="004268CA" w:rsidRPr="00D406AF">
        <w:rPr>
          <w:rFonts w:ascii="Times New Roman" w:hAnsi="Times New Roman" w:cs="Times New Roman"/>
          <w:bCs/>
        </w:rPr>
        <w:t xml:space="preserve"> </w:t>
      </w:r>
      <w:r w:rsidR="002413E5">
        <w:rPr>
          <w:rFonts w:ascii="Times New Roman" w:hAnsi="Times New Roman" w:cs="Times New Roman"/>
          <w:b/>
          <w:bCs/>
        </w:rPr>
        <w:t>8</w:t>
      </w:r>
      <w:r w:rsidR="00440F77">
        <w:rPr>
          <w:rFonts w:ascii="Times New Roman" w:hAnsi="Times New Roman" w:cs="Times New Roman"/>
          <w:b/>
          <w:bCs/>
        </w:rPr>
        <w:t xml:space="preserve"> 000 zł</w:t>
      </w:r>
    </w:p>
    <w:p w:rsidR="00F1530A" w:rsidRPr="00440F77" w:rsidRDefault="00BF7B49" w:rsidP="00440F77">
      <w:pPr>
        <w:spacing w:after="0"/>
        <w:ind w:left="426"/>
        <w:jc w:val="both"/>
        <w:rPr>
          <w:rFonts w:ascii="Times New Roman" w:hAnsi="Times New Roman" w:cs="Times New Roman"/>
          <w:i/>
        </w:rPr>
      </w:pPr>
      <w:r w:rsidRPr="00D406AF">
        <w:rPr>
          <w:rFonts w:ascii="Times New Roman" w:hAnsi="Times New Roman" w:cs="Times New Roman"/>
          <w:i/>
        </w:rPr>
        <w:t xml:space="preserve">     Kwota może ulec zmianie w przypadku zmiany budżetu miasta Bartoszyce.</w:t>
      </w:r>
      <w:r w:rsidR="00440F77">
        <w:rPr>
          <w:rFonts w:ascii="Times New Roman" w:hAnsi="Times New Roman" w:cs="Times New Roman"/>
          <w:i/>
        </w:rPr>
        <w:t xml:space="preserve"> </w:t>
      </w:r>
    </w:p>
    <w:p w:rsidR="00F80C40" w:rsidRPr="00B05AE2" w:rsidRDefault="00F1530A" w:rsidP="0010018D">
      <w:pPr>
        <w:pStyle w:val="Akapitzlist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91FE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440F77">
        <w:rPr>
          <w:b/>
          <w:sz w:val="22"/>
          <w:szCs w:val="22"/>
        </w:rPr>
        <w:t>III</w:t>
      </w:r>
      <w:r w:rsidR="002E07E5">
        <w:rPr>
          <w:b/>
          <w:sz w:val="22"/>
          <w:szCs w:val="22"/>
        </w:rPr>
        <w:t xml:space="preserve">. </w:t>
      </w:r>
      <w:r w:rsidR="006D7DE7" w:rsidRPr="00331B20">
        <w:rPr>
          <w:b/>
          <w:sz w:val="22"/>
          <w:szCs w:val="22"/>
        </w:rPr>
        <w:t>Zasady przyznawania dotacji</w:t>
      </w:r>
      <w:r w:rsidR="002E07E5">
        <w:rPr>
          <w:b/>
          <w:sz w:val="22"/>
          <w:szCs w:val="22"/>
        </w:rPr>
        <w:t>.</w:t>
      </w:r>
    </w:p>
    <w:p w:rsidR="002E07E5" w:rsidRPr="002E07E5" w:rsidRDefault="002E07E5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2E07E5">
        <w:rPr>
          <w:sz w:val="22"/>
          <w:szCs w:val="22"/>
        </w:rPr>
        <w:t xml:space="preserve">Do konkursu mogą przystąpić organizacje pozarządowe oraz podmioty, o których mowa w art.3 ust. 3 ustawy </w:t>
      </w:r>
      <w:r w:rsidR="0010018D">
        <w:rPr>
          <w:sz w:val="22"/>
          <w:szCs w:val="22"/>
        </w:rPr>
        <w:t xml:space="preserve">                     </w:t>
      </w:r>
      <w:r w:rsidRPr="002E07E5">
        <w:rPr>
          <w:sz w:val="22"/>
          <w:szCs w:val="22"/>
        </w:rPr>
        <w:t>z dnia 24 kwietnia 2003 roku o działalności pożytku</w:t>
      </w:r>
      <w:r>
        <w:rPr>
          <w:sz w:val="22"/>
          <w:szCs w:val="22"/>
        </w:rPr>
        <w:t xml:space="preserve"> </w:t>
      </w:r>
      <w:r w:rsidRPr="002E07E5">
        <w:rPr>
          <w:sz w:val="22"/>
          <w:szCs w:val="22"/>
        </w:rPr>
        <w:t xml:space="preserve">publicznego i o </w:t>
      </w:r>
      <w:r w:rsidR="002D0841">
        <w:rPr>
          <w:sz w:val="22"/>
          <w:szCs w:val="22"/>
        </w:rPr>
        <w:t xml:space="preserve">wolontariacie </w:t>
      </w:r>
      <w:r w:rsidR="00B36398" w:rsidRPr="00B15ED3">
        <w:rPr>
          <w:sz w:val="24"/>
          <w:szCs w:val="24"/>
        </w:rPr>
        <w:t>(tj. Dz.</w:t>
      </w:r>
      <w:r w:rsidR="002413E5">
        <w:rPr>
          <w:sz w:val="24"/>
          <w:szCs w:val="24"/>
        </w:rPr>
        <w:t xml:space="preserve"> U. z 2023</w:t>
      </w:r>
      <w:r w:rsidR="0060722A">
        <w:rPr>
          <w:sz w:val="24"/>
          <w:szCs w:val="24"/>
        </w:rPr>
        <w:t xml:space="preserve"> poz.</w:t>
      </w:r>
      <w:r w:rsidR="0060722A" w:rsidRPr="0060722A">
        <w:rPr>
          <w:sz w:val="24"/>
          <w:szCs w:val="24"/>
        </w:rPr>
        <w:t xml:space="preserve"> </w:t>
      </w:r>
      <w:r w:rsidR="002413E5">
        <w:rPr>
          <w:sz w:val="24"/>
          <w:szCs w:val="24"/>
        </w:rPr>
        <w:t>571</w:t>
      </w:r>
      <w:r w:rsidR="0060722A">
        <w:rPr>
          <w:sz w:val="24"/>
          <w:szCs w:val="24"/>
        </w:rPr>
        <w:t xml:space="preserve"> </w:t>
      </w:r>
      <w:r w:rsidR="00B36398">
        <w:rPr>
          <w:sz w:val="24"/>
          <w:szCs w:val="24"/>
        </w:rPr>
        <w:t xml:space="preserve">                    z </w:t>
      </w:r>
      <w:proofErr w:type="spellStart"/>
      <w:r w:rsidR="00B36398" w:rsidRPr="00B53308">
        <w:rPr>
          <w:sz w:val="24"/>
          <w:szCs w:val="24"/>
        </w:rPr>
        <w:t>późn</w:t>
      </w:r>
      <w:proofErr w:type="spellEnd"/>
      <w:r w:rsidR="00B36398" w:rsidRPr="00B53308">
        <w:rPr>
          <w:sz w:val="24"/>
          <w:szCs w:val="24"/>
        </w:rPr>
        <w:t>. zm</w:t>
      </w:r>
      <w:r w:rsidR="00B36398">
        <w:rPr>
          <w:sz w:val="24"/>
          <w:szCs w:val="24"/>
        </w:rPr>
        <w:t>.</w:t>
      </w:r>
      <w:r w:rsidR="00B36398" w:rsidRPr="00B15ED3">
        <w:rPr>
          <w:sz w:val="24"/>
          <w:szCs w:val="24"/>
        </w:rPr>
        <w:t xml:space="preserve">) </w:t>
      </w:r>
      <w:r w:rsidRPr="002E07E5">
        <w:rPr>
          <w:sz w:val="22"/>
          <w:szCs w:val="22"/>
        </w:rPr>
        <w:t>prowadzące działalność w dziedzinach objętych konkursem.</w:t>
      </w:r>
    </w:p>
    <w:p w:rsidR="00F80C40" w:rsidRPr="002D0841" w:rsidRDefault="002E07E5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2D0841">
        <w:rPr>
          <w:sz w:val="22"/>
          <w:szCs w:val="22"/>
        </w:rPr>
        <w:t>Oferenci, o których mowa w ust.1 składają pisemną ofertę zawierającą wszystkie dane, o których mowa w art. 14 u</w:t>
      </w:r>
      <w:r w:rsidR="00F80C40" w:rsidRPr="002D0841">
        <w:rPr>
          <w:sz w:val="22"/>
          <w:szCs w:val="22"/>
        </w:rPr>
        <w:t xml:space="preserve">stawy z dnia 24 kwietnia 2003r. </w:t>
      </w:r>
      <w:r w:rsidRPr="002D0841">
        <w:rPr>
          <w:sz w:val="22"/>
          <w:szCs w:val="22"/>
        </w:rPr>
        <w:t>o działalności pożyt</w:t>
      </w:r>
      <w:r w:rsidR="0010018D">
        <w:rPr>
          <w:sz w:val="22"/>
          <w:szCs w:val="22"/>
        </w:rPr>
        <w:t>ku publicznego</w:t>
      </w:r>
      <w:r w:rsidRPr="002D0841">
        <w:rPr>
          <w:sz w:val="22"/>
          <w:szCs w:val="22"/>
        </w:rPr>
        <w:t xml:space="preserve"> i o wolontariacie, według </w:t>
      </w:r>
      <w:r w:rsidR="00F80C40" w:rsidRPr="002D0841">
        <w:rPr>
          <w:sz w:val="22"/>
          <w:szCs w:val="22"/>
        </w:rPr>
        <w:t xml:space="preserve">druku stanowiącego załącznik do niniejszego ogłoszenia. Organizacja ubiegająca się o środki dotacyjne może składać </w:t>
      </w:r>
      <w:r w:rsidR="004F37FE" w:rsidRPr="002D0841">
        <w:rPr>
          <w:sz w:val="22"/>
          <w:szCs w:val="22"/>
        </w:rPr>
        <w:t xml:space="preserve">tylko jeden wniosek w ramach zadania. </w:t>
      </w:r>
    </w:p>
    <w:p w:rsidR="006D7DE7" w:rsidRPr="00F80C40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odmiotami uprawnionymi do złożenia oferty są s</w:t>
      </w:r>
      <w:r w:rsidR="003C39DF" w:rsidRPr="00F80C40">
        <w:rPr>
          <w:sz w:val="22"/>
          <w:szCs w:val="22"/>
        </w:rPr>
        <w:t xml:space="preserve">pełniające łącznie następujące </w:t>
      </w:r>
      <w:r w:rsidRPr="00F80C40">
        <w:rPr>
          <w:sz w:val="22"/>
          <w:szCs w:val="22"/>
        </w:rPr>
        <w:t>warunki:</w:t>
      </w:r>
    </w:p>
    <w:p w:rsidR="00AD7522" w:rsidRPr="00331B20" w:rsidRDefault="00F80C40" w:rsidP="0010018D">
      <w:pPr>
        <w:pStyle w:val="Akapitzlist"/>
        <w:tabs>
          <w:tab w:val="left" w:pos="1701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D7DE7" w:rsidRPr="00331B20">
        <w:rPr>
          <w:sz w:val="22"/>
          <w:szCs w:val="22"/>
        </w:rPr>
        <w:t xml:space="preserve">działające w formie, o której mowa </w:t>
      </w:r>
      <w:r w:rsidR="00AD7522" w:rsidRPr="00331B20">
        <w:rPr>
          <w:sz w:val="22"/>
          <w:szCs w:val="22"/>
        </w:rPr>
        <w:t>w art. 3</w:t>
      </w:r>
      <w:r w:rsidR="00AD7522" w:rsidRPr="00331B20">
        <w:rPr>
          <w:spacing w:val="5"/>
          <w:sz w:val="22"/>
          <w:szCs w:val="22"/>
        </w:rPr>
        <w:t xml:space="preserve"> ustawy z dnia 24 kwietnia</w:t>
      </w:r>
      <w:r w:rsidR="00BE2C08">
        <w:rPr>
          <w:spacing w:val="5"/>
          <w:sz w:val="22"/>
          <w:szCs w:val="22"/>
        </w:rPr>
        <w:t xml:space="preserve"> 2003 r. o działalności</w:t>
      </w:r>
      <w:r w:rsidR="004F37FE">
        <w:rPr>
          <w:spacing w:val="5"/>
          <w:sz w:val="22"/>
          <w:szCs w:val="22"/>
        </w:rPr>
        <w:t xml:space="preserve"> </w:t>
      </w:r>
      <w:r w:rsidR="002C4D59" w:rsidRPr="00331B20">
        <w:rPr>
          <w:spacing w:val="5"/>
          <w:sz w:val="22"/>
          <w:szCs w:val="22"/>
        </w:rPr>
        <w:t xml:space="preserve">pożytku </w:t>
      </w:r>
      <w:r w:rsidR="00AD7522" w:rsidRPr="00331B20">
        <w:rPr>
          <w:spacing w:val="5"/>
          <w:sz w:val="22"/>
          <w:szCs w:val="22"/>
        </w:rPr>
        <w:t>publicznego i o wolontariacie</w:t>
      </w:r>
      <w:r w:rsidR="0060722A">
        <w:rPr>
          <w:sz w:val="24"/>
          <w:szCs w:val="24"/>
        </w:rPr>
        <w:t>.</w:t>
      </w:r>
    </w:p>
    <w:p w:rsidR="006D7DE7" w:rsidRPr="00331B20" w:rsidRDefault="00F80C40" w:rsidP="0010018D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7DE7" w:rsidRPr="00331B20">
        <w:rPr>
          <w:rFonts w:ascii="Times New Roman" w:hAnsi="Times New Roman" w:cs="Times New Roman"/>
        </w:rPr>
        <w:t>prowadzące działalność na terenie Miasta Bartoszyce i na rzecz jej mieszkańców;</w:t>
      </w:r>
    </w:p>
    <w:p w:rsidR="006D7DE7" w:rsidRDefault="00F80C40" w:rsidP="0010018D">
      <w:pPr>
        <w:tabs>
          <w:tab w:val="left" w:pos="1701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D7DE7" w:rsidRPr="00331B20">
        <w:rPr>
          <w:rFonts w:ascii="Times New Roman" w:hAnsi="Times New Roman" w:cs="Times New Roman"/>
        </w:rPr>
        <w:t>nie działające w celu osiągnięcia zysku.</w:t>
      </w:r>
    </w:p>
    <w:p w:rsidR="002E07E5" w:rsidRPr="002E07E5" w:rsidRDefault="002E07E5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2E07E5">
        <w:rPr>
          <w:sz w:val="22"/>
          <w:szCs w:val="22"/>
        </w:rPr>
        <w:t>Oferty mogą składać organizacje, których statut przewiduje prowadzenie takiej działalności, na zadanie określone w konkursie.</w:t>
      </w:r>
    </w:p>
    <w:p w:rsidR="006D7DE7" w:rsidRPr="00331B20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331B20">
        <w:rPr>
          <w:sz w:val="22"/>
          <w:szCs w:val="22"/>
        </w:rPr>
        <w:t>Dotacja może być przeznaczona w szczególności na sfinansowanie lub dofinansowanie:</w:t>
      </w:r>
    </w:p>
    <w:p w:rsidR="00E42825" w:rsidRDefault="00A556CC" w:rsidP="00E42825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8848D3">
        <w:rPr>
          <w:sz w:val="22"/>
          <w:szCs w:val="22"/>
        </w:rPr>
        <w:t>Opieki</w:t>
      </w:r>
      <w:r w:rsidR="00E42825">
        <w:rPr>
          <w:sz w:val="22"/>
          <w:szCs w:val="22"/>
        </w:rPr>
        <w:t xml:space="preserve"> pooperacyjną</w:t>
      </w:r>
      <w:r w:rsidR="00221626">
        <w:rPr>
          <w:sz w:val="22"/>
          <w:szCs w:val="22"/>
        </w:rPr>
        <w:t xml:space="preserve"> nad zwierzętami</w:t>
      </w:r>
      <w:r w:rsidR="00E42825">
        <w:rPr>
          <w:sz w:val="22"/>
          <w:szCs w:val="22"/>
        </w:rPr>
        <w:t xml:space="preserve"> po zabiegach kastracji/sterylizacji.</w:t>
      </w:r>
    </w:p>
    <w:p w:rsidR="006D7DE7" w:rsidRPr="00331B20" w:rsidRDefault="006D7DE7" w:rsidP="00E42825">
      <w:pPr>
        <w:pStyle w:val="Akapitzlist"/>
        <w:ind w:left="426"/>
        <w:jc w:val="both"/>
        <w:rPr>
          <w:sz w:val="22"/>
          <w:szCs w:val="22"/>
        </w:rPr>
      </w:pPr>
      <w:r w:rsidRPr="00331B20">
        <w:rPr>
          <w:sz w:val="22"/>
          <w:szCs w:val="22"/>
        </w:rPr>
        <w:t xml:space="preserve">Z dotacji określonej w ust. 2 </w:t>
      </w:r>
      <w:r w:rsidRPr="00331B20">
        <w:rPr>
          <w:b/>
          <w:sz w:val="22"/>
          <w:szCs w:val="22"/>
        </w:rPr>
        <w:t>nie mogą</w:t>
      </w:r>
      <w:r w:rsidRPr="00331B20">
        <w:rPr>
          <w:sz w:val="22"/>
          <w:szCs w:val="22"/>
        </w:rPr>
        <w:t xml:space="preserve"> być finansowane:</w:t>
      </w:r>
    </w:p>
    <w:p w:rsidR="006D7DE7" w:rsidRPr="00331B20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  Zadania i zakupy inwestycyjne.</w:t>
      </w:r>
    </w:p>
    <w:p w:rsidR="00A556CC" w:rsidRPr="00A556CC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2)   Zakupy budynków, lokali, gruntów.</w:t>
      </w:r>
    </w:p>
    <w:p w:rsidR="006D7DE7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3)   B</w:t>
      </w:r>
      <w:r w:rsidR="006D7DE7" w:rsidRPr="00331B20">
        <w:rPr>
          <w:sz w:val="22"/>
          <w:szCs w:val="22"/>
        </w:rPr>
        <w:t>udowy, remonty i modernizacje obiektów</w:t>
      </w:r>
      <w:r w:rsidR="00440F77">
        <w:rPr>
          <w:sz w:val="22"/>
          <w:szCs w:val="22"/>
        </w:rPr>
        <w:t>,</w:t>
      </w:r>
    </w:p>
    <w:p w:rsidR="00440F77" w:rsidRDefault="00E42825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 </w:t>
      </w:r>
      <w:r w:rsidR="00221626">
        <w:rPr>
          <w:sz w:val="22"/>
          <w:szCs w:val="22"/>
        </w:rPr>
        <w:t>Zakup pożywienia</w:t>
      </w:r>
      <w:r w:rsidR="00440F77">
        <w:rPr>
          <w:sz w:val="22"/>
          <w:szCs w:val="22"/>
        </w:rPr>
        <w:t xml:space="preserve"> dla zwierząt,</w:t>
      </w:r>
    </w:p>
    <w:p w:rsidR="00440F77" w:rsidRPr="00E42825" w:rsidRDefault="00E42825" w:rsidP="00E42825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5)   Koszt zabiegów sterylizacyjnych</w:t>
      </w:r>
      <w:r w:rsidR="008848D3">
        <w:rPr>
          <w:sz w:val="22"/>
          <w:szCs w:val="22"/>
        </w:rPr>
        <w:t>, kastracyjnych.</w:t>
      </w:r>
    </w:p>
    <w:p w:rsidR="006D7DE7" w:rsidRPr="00331B20" w:rsidRDefault="00E42825" w:rsidP="00440F77">
      <w:pPr>
        <w:pStyle w:val="Akapitzlist"/>
        <w:ind w:left="426"/>
        <w:jc w:val="both"/>
      </w:pPr>
      <w:r>
        <w:rPr>
          <w:sz w:val="22"/>
          <w:szCs w:val="22"/>
        </w:rPr>
        <w:t xml:space="preserve">6) </w:t>
      </w:r>
      <w:r w:rsidR="00A556CC">
        <w:rPr>
          <w:sz w:val="22"/>
          <w:szCs w:val="22"/>
        </w:rPr>
        <w:t>K</w:t>
      </w:r>
      <w:r w:rsidR="006D7DE7" w:rsidRPr="00331B20">
        <w:rPr>
          <w:sz w:val="22"/>
          <w:szCs w:val="22"/>
        </w:rPr>
        <w:t>oszty, które wnioskodawca poniósł na realizację przedsięwzięcia prze</w:t>
      </w:r>
      <w:r w:rsidR="00CB7016" w:rsidRPr="00331B20">
        <w:rPr>
          <w:sz w:val="22"/>
          <w:szCs w:val="22"/>
        </w:rPr>
        <w:t>d zawarciem umowy</w:t>
      </w:r>
      <w:r w:rsidR="0010018D">
        <w:rPr>
          <w:sz w:val="22"/>
          <w:szCs w:val="22"/>
        </w:rPr>
        <w:t xml:space="preserve"> </w:t>
      </w:r>
      <w:r w:rsidR="006D7DE7" w:rsidRPr="00331B20">
        <w:rPr>
          <w:sz w:val="22"/>
          <w:szCs w:val="22"/>
        </w:rPr>
        <w:t>o udzielenie dotacji</w:t>
      </w:r>
      <w:r w:rsidR="006D7DE7" w:rsidRPr="00331B20">
        <w:t>.</w:t>
      </w:r>
    </w:p>
    <w:p w:rsidR="006D7DE7" w:rsidRPr="00331B20" w:rsidRDefault="006D7DE7" w:rsidP="0010018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31B20">
        <w:rPr>
          <w:rFonts w:ascii="Times New Roman" w:hAnsi="Times New Roman" w:cs="Times New Roman"/>
        </w:rPr>
        <w:t>Zlecenie wykonania zadań publicznych w ramach otwartego konkursu ofert dokonuje się w formie wsparcia</w:t>
      </w:r>
      <w:r w:rsidR="00221626">
        <w:rPr>
          <w:rFonts w:ascii="Times New Roman" w:hAnsi="Times New Roman" w:cs="Times New Roman"/>
        </w:rPr>
        <w:t xml:space="preserve">                 </w:t>
      </w:r>
      <w:r w:rsidR="00A556CC">
        <w:rPr>
          <w:rFonts w:ascii="Times New Roman" w:hAnsi="Times New Roman" w:cs="Times New Roman"/>
        </w:rPr>
        <w:t xml:space="preserve"> lub</w:t>
      </w:r>
      <w:r w:rsidR="00CB7016" w:rsidRPr="00331B20">
        <w:rPr>
          <w:rFonts w:ascii="Times New Roman" w:hAnsi="Times New Roman" w:cs="Times New Roman"/>
        </w:rPr>
        <w:t xml:space="preserve"> powierzenia</w:t>
      </w:r>
      <w:r w:rsidRPr="00331B20">
        <w:rPr>
          <w:rFonts w:ascii="Times New Roman" w:hAnsi="Times New Roman" w:cs="Times New Roman"/>
        </w:rPr>
        <w:t>.</w:t>
      </w:r>
    </w:p>
    <w:p w:rsidR="006D7DE7" w:rsidRPr="00331B20" w:rsidRDefault="006D7DE7" w:rsidP="0010018D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31B20">
        <w:rPr>
          <w:rFonts w:ascii="Times New Roman" w:hAnsi="Times New Roman" w:cs="Times New Roman"/>
        </w:rPr>
        <w:t>Zlecenie realizacji zadania publicznego nast</w:t>
      </w:r>
      <w:r w:rsidR="002E07E5">
        <w:rPr>
          <w:rFonts w:ascii="Times New Roman" w:hAnsi="Times New Roman" w:cs="Times New Roman"/>
        </w:rPr>
        <w:t>ępuje w trybie przeprowadzenia Otwartego Konkursu O</w:t>
      </w:r>
      <w:r w:rsidRPr="00331B20">
        <w:rPr>
          <w:rFonts w:ascii="Times New Roman" w:hAnsi="Times New Roman" w:cs="Times New Roman"/>
        </w:rPr>
        <w:t xml:space="preserve">fert. Oferty należy składać osobiście lub za pośrednictwem poczty w </w:t>
      </w:r>
      <w:r w:rsidR="00BE2C08">
        <w:rPr>
          <w:rFonts w:ascii="Times New Roman" w:hAnsi="Times New Roman" w:cs="Times New Roman"/>
        </w:rPr>
        <w:t xml:space="preserve">Sekretariacie </w:t>
      </w:r>
      <w:r w:rsidRPr="00331B20">
        <w:rPr>
          <w:rFonts w:ascii="Times New Roman" w:hAnsi="Times New Roman" w:cs="Times New Roman"/>
        </w:rPr>
        <w:t xml:space="preserve">Urzędu Miasta Bartoszyce, ul. Boh. Monte Cassino 1. Nie będą przyjmowane wnioski przesyłane drogą elektroniczną. </w:t>
      </w:r>
    </w:p>
    <w:p w:rsidR="00E90624" w:rsidRPr="00994976" w:rsidRDefault="00E90624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lastRenderedPageBreak/>
        <w:t>Oferta powinna być złożona w</w:t>
      </w:r>
      <w:r w:rsidRPr="00994976">
        <w:rPr>
          <w:sz w:val="22"/>
          <w:szCs w:val="22"/>
          <w:u w:val="single"/>
        </w:rPr>
        <w:t xml:space="preserve"> zamkniętej kopercie</w:t>
      </w:r>
      <w:r w:rsidR="00BE2C08">
        <w:rPr>
          <w:sz w:val="22"/>
          <w:szCs w:val="22"/>
          <w:u w:val="single"/>
        </w:rPr>
        <w:t xml:space="preserve">, bez pieczątki organizacji </w:t>
      </w:r>
      <w:r w:rsidRPr="00994976">
        <w:rPr>
          <w:sz w:val="22"/>
          <w:szCs w:val="22"/>
        </w:rPr>
        <w:t xml:space="preserve"> z adnotacją na kopercie</w:t>
      </w:r>
      <w:r w:rsidRPr="00994976">
        <w:rPr>
          <w:b/>
          <w:sz w:val="22"/>
          <w:szCs w:val="22"/>
        </w:rPr>
        <w:t xml:space="preserve"> ”Otwarty konkurs ofert</w:t>
      </w:r>
      <w:r w:rsidR="00E42825">
        <w:rPr>
          <w:b/>
          <w:sz w:val="22"/>
          <w:szCs w:val="22"/>
        </w:rPr>
        <w:t xml:space="preserve">: opieka nad bezdomnymi zwierzętami </w:t>
      </w:r>
      <w:r w:rsidRPr="00994976">
        <w:rPr>
          <w:b/>
          <w:sz w:val="22"/>
          <w:szCs w:val="22"/>
        </w:rPr>
        <w:t>”</w:t>
      </w:r>
      <w:r w:rsidRPr="00994976">
        <w:rPr>
          <w:sz w:val="22"/>
          <w:szCs w:val="22"/>
        </w:rPr>
        <w:t>.</w:t>
      </w:r>
    </w:p>
    <w:p w:rsidR="006D7DE7" w:rsidRP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Do wniosku należy dołączyć oryginały bądź kserokopie poświadczone za zgodność z oryginałem takich dokumentów jak:</w:t>
      </w:r>
    </w:p>
    <w:p w:rsidR="00994976" w:rsidRDefault="00A556CC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1) A</w:t>
      </w:r>
      <w:r w:rsidR="006D7DE7" w:rsidRPr="00994976">
        <w:rPr>
          <w:sz w:val="22"/>
          <w:szCs w:val="22"/>
        </w:rPr>
        <w:t>ktualny odpis z rejestru lub odpowiednio wyciąg z ewidencji potwierdza</w:t>
      </w:r>
      <w:r>
        <w:rPr>
          <w:sz w:val="22"/>
          <w:szCs w:val="22"/>
        </w:rPr>
        <w:t>jący status prawny wnioskodawcy.</w:t>
      </w:r>
    </w:p>
    <w:p w:rsidR="00B36398" w:rsidRDefault="00B36398" w:rsidP="00B36398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Aktualny statut stowarzyszenia. </w:t>
      </w:r>
    </w:p>
    <w:p w:rsidR="00B36398" w:rsidRDefault="00B36398" w:rsidP="00B36398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Stosowne upoważnienia do podpisania i reprezentowania podmiotu w przypadku ogólnopolskich stowarzyszeń.  </w:t>
      </w:r>
    </w:p>
    <w:p w:rsidR="006D7DE7" w:rsidRPr="00994976" w:rsidRDefault="008178B9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W</w:t>
      </w:r>
      <w:r w:rsidR="006D7DE7" w:rsidRPr="00994976">
        <w:rPr>
          <w:sz w:val="22"/>
          <w:szCs w:val="22"/>
        </w:rPr>
        <w:t>niosek winien zawierać w szczególności następujące informacje: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dane ubiegającego się o wsparcie;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termin i miejsce realizacji zadania;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zakres rzeczowy zadania (opis, charakterystyka przedsięwzięcia);</w:t>
      </w:r>
    </w:p>
    <w:p w:rsid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kalkulację przewidywanych kosztów realizacji zadania, w tym podanie oczekiwanej kwoty</w:t>
      </w:r>
      <w:r w:rsidR="00CE4B09" w:rsidRPr="00994976">
        <w:rPr>
          <w:sz w:val="22"/>
          <w:szCs w:val="22"/>
        </w:rPr>
        <w:t xml:space="preserve"> </w:t>
      </w:r>
      <w:r w:rsidRPr="00994976">
        <w:rPr>
          <w:sz w:val="22"/>
          <w:szCs w:val="22"/>
        </w:rPr>
        <w:t>z budżetu Miasta Bartoszyce wraz z jej przeznaczeniem oraz wskaz</w:t>
      </w:r>
      <w:r w:rsidR="00994976">
        <w:rPr>
          <w:sz w:val="22"/>
          <w:szCs w:val="22"/>
        </w:rPr>
        <w:t>anie innych źródeł finansowania;</w:t>
      </w:r>
    </w:p>
    <w:p w:rsidR="006D7DE7" w:rsidRPr="00994976" w:rsidRDefault="006D7DE7" w:rsidP="0010018D">
      <w:pPr>
        <w:pStyle w:val="Akapitzlist"/>
        <w:numPr>
          <w:ilvl w:val="0"/>
          <w:numId w:val="3"/>
        </w:numPr>
        <w:ind w:left="426"/>
        <w:jc w:val="both"/>
        <w:rPr>
          <w:sz w:val="22"/>
          <w:szCs w:val="22"/>
        </w:rPr>
      </w:pPr>
      <w:r w:rsidRPr="00A556CC">
        <w:rPr>
          <w:b/>
          <w:sz w:val="22"/>
          <w:szCs w:val="22"/>
        </w:rPr>
        <w:t xml:space="preserve">udział własny </w:t>
      </w:r>
      <w:r w:rsidR="00A556CC">
        <w:rPr>
          <w:sz w:val="22"/>
          <w:szCs w:val="22"/>
        </w:rPr>
        <w:t>stowarzyszenia</w:t>
      </w:r>
      <w:r w:rsidR="00994976">
        <w:rPr>
          <w:sz w:val="22"/>
          <w:szCs w:val="22"/>
        </w:rPr>
        <w:t>,</w:t>
      </w:r>
      <w:r w:rsidR="00A556CC">
        <w:rPr>
          <w:sz w:val="22"/>
          <w:szCs w:val="22"/>
        </w:rPr>
        <w:t xml:space="preserve"> </w:t>
      </w:r>
      <w:r w:rsidR="00994976" w:rsidRPr="00A556CC">
        <w:rPr>
          <w:sz w:val="22"/>
          <w:szCs w:val="22"/>
        </w:rPr>
        <w:t>nie mniejszy</w:t>
      </w:r>
      <w:r w:rsidRPr="00A556CC">
        <w:rPr>
          <w:sz w:val="22"/>
          <w:szCs w:val="22"/>
        </w:rPr>
        <w:t xml:space="preserve"> jak 20% kosztów proponowanego do realizacji zadania</w:t>
      </w:r>
      <w:r w:rsidRPr="00994976">
        <w:rPr>
          <w:sz w:val="22"/>
          <w:szCs w:val="22"/>
        </w:rPr>
        <w:t>.</w:t>
      </w:r>
    </w:p>
    <w:p w:rsidR="006D7DE7" w:rsidRP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 xml:space="preserve">Wsparcie udzielone podmiotom ubiegającym się o dotacje w ramach otwartego konkursu ofert może </w:t>
      </w:r>
      <w:r w:rsidR="00844914" w:rsidRPr="00994976">
        <w:rPr>
          <w:sz w:val="22"/>
          <w:szCs w:val="22"/>
        </w:rPr>
        <w:t xml:space="preserve">być udzielone w wysokości </w:t>
      </w:r>
      <w:r w:rsidR="00844914" w:rsidRPr="00994976">
        <w:rPr>
          <w:b/>
          <w:sz w:val="22"/>
          <w:szCs w:val="22"/>
        </w:rPr>
        <w:t>do 80</w:t>
      </w:r>
      <w:r w:rsidRPr="00994976">
        <w:rPr>
          <w:b/>
          <w:sz w:val="22"/>
          <w:szCs w:val="22"/>
        </w:rPr>
        <w:t>% całkowitych kosztów zadania</w:t>
      </w:r>
      <w:r w:rsidRPr="00994976">
        <w:rPr>
          <w:sz w:val="22"/>
          <w:szCs w:val="22"/>
        </w:rPr>
        <w:t xml:space="preserve"> publicznego.</w:t>
      </w:r>
    </w:p>
    <w:p w:rsid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Do konkursu z powodów formalnych nie będę dopuszczone oferty, które: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 xml:space="preserve">1)  </w:t>
      </w:r>
      <w:r w:rsidR="003C39DF" w:rsidRPr="00994976">
        <w:rPr>
          <w:sz w:val="22"/>
          <w:szCs w:val="22"/>
        </w:rPr>
        <w:t xml:space="preserve">złożone zostaną </w:t>
      </w:r>
      <w:r w:rsidR="006D7DE7" w:rsidRPr="00994976">
        <w:rPr>
          <w:sz w:val="22"/>
          <w:szCs w:val="22"/>
        </w:rPr>
        <w:t>przez podmioty nieuprawnione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 w:rsidR="006D7DE7" w:rsidRPr="00994976">
        <w:rPr>
          <w:sz w:val="22"/>
          <w:szCs w:val="22"/>
        </w:rPr>
        <w:t>złożone zostaną na drukach innych niż wskazane w niniejszym ogłoszeniu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 </w:t>
      </w:r>
      <w:r w:rsidR="00B122DC" w:rsidRPr="00994976">
        <w:rPr>
          <w:sz w:val="22"/>
          <w:szCs w:val="22"/>
        </w:rPr>
        <w:t>złożone zostaną po terminie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 </w:t>
      </w:r>
      <w:r w:rsidR="00B122DC" w:rsidRPr="00994976">
        <w:rPr>
          <w:sz w:val="22"/>
          <w:szCs w:val="22"/>
        </w:rPr>
        <w:t>złożone bez zaklejonej koperty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 </w:t>
      </w:r>
      <w:r w:rsidR="006D7DE7" w:rsidRPr="00994976">
        <w:rPr>
          <w:sz w:val="22"/>
          <w:szCs w:val="22"/>
        </w:rPr>
        <w:t>dotyczące zadania, które nie jest objęte celami statutowymi organizacji składającej ofertę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 </w:t>
      </w:r>
      <w:r w:rsidR="006D7DE7" w:rsidRPr="00994976">
        <w:rPr>
          <w:sz w:val="22"/>
          <w:szCs w:val="22"/>
        </w:rPr>
        <w:t>dotyczące zadań nie ujętych w niniejszym ogłoszeniu konkursowym,</w:t>
      </w:r>
    </w:p>
    <w:p w:rsidR="00994976" w:rsidRDefault="00994976" w:rsidP="0010018D">
      <w:pPr>
        <w:pStyle w:val="Akapitzli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B122DC" w:rsidRPr="00994976">
        <w:rPr>
          <w:sz w:val="22"/>
          <w:szCs w:val="22"/>
        </w:rPr>
        <w:t>złożone bez wymaganego 20% wkładu własnego,</w:t>
      </w:r>
    </w:p>
    <w:p w:rsidR="00994976" w:rsidRDefault="006D7DE7" w:rsidP="0010018D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Złożenie wniosku nie jest równoznaczne z przyznaniem dotacji, jak również dotacja może być przyznana</w:t>
      </w:r>
      <w:r w:rsidR="00CE4B09" w:rsidRPr="00994976">
        <w:rPr>
          <w:sz w:val="22"/>
          <w:szCs w:val="22"/>
        </w:rPr>
        <w:t xml:space="preserve"> </w:t>
      </w:r>
      <w:r w:rsidR="0010018D">
        <w:rPr>
          <w:sz w:val="22"/>
          <w:szCs w:val="22"/>
        </w:rPr>
        <w:t xml:space="preserve">                        </w:t>
      </w:r>
      <w:r w:rsidRPr="00994976">
        <w:rPr>
          <w:sz w:val="22"/>
          <w:szCs w:val="22"/>
        </w:rPr>
        <w:t>w wysokości niższej niż wnioskowana.</w:t>
      </w:r>
    </w:p>
    <w:p w:rsidR="00BE2C08" w:rsidRPr="005F0ACF" w:rsidRDefault="006D7DE7" w:rsidP="005F0ACF">
      <w:pPr>
        <w:pStyle w:val="Akapitzlist"/>
        <w:numPr>
          <w:ilvl w:val="0"/>
          <w:numId w:val="5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>Zleceniobiorca jest zobowiązany do wprowadzenia korekty kosztorysu</w:t>
      </w:r>
      <w:r w:rsidR="00B122DC" w:rsidRPr="00994976">
        <w:rPr>
          <w:sz w:val="22"/>
          <w:szCs w:val="22"/>
        </w:rPr>
        <w:t xml:space="preserve"> w</w:t>
      </w:r>
      <w:r w:rsidR="00CE4B09" w:rsidRPr="00994976">
        <w:rPr>
          <w:sz w:val="22"/>
          <w:szCs w:val="22"/>
        </w:rPr>
        <w:t xml:space="preserve"> przypadku przyznania dotacji</w:t>
      </w:r>
      <w:r w:rsidR="0010018D">
        <w:rPr>
          <w:sz w:val="22"/>
          <w:szCs w:val="22"/>
        </w:rPr>
        <w:t xml:space="preserve">                              </w:t>
      </w:r>
      <w:r w:rsidR="00CE4B09" w:rsidRPr="00994976">
        <w:rPr>
          <w:sz w:val="22"/>
          <w:szCs w:val="22"/>
        </w:rPr>
        <w:t xml:space="preserve"> </w:t>
      </w:r>
      <w:r w:rsidRPr="00994976">
        <w:rPr>
          <w:sz w:val="22"/>
          <w:szCs w:val="22"/>
        </w:rPr>
        <w:t>w wysokości innej niż wnioskowana.</w:t>
      </w:r>
    </w:p>
    <w:p w:rsidR="00331B20" w:rsidRPr="00F80C40" w:rsidRDefault="0010018D" w:rsidP="0010018D">
      <w:pPr>
        <w:spacing w:after="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E42825">
        <w:rPr>
          <w:rFonts w:ascii="Times New Roman" w:hAnsi="Times New Roman" w:cs="Times New Roman"/>
          <w:b/>
        </w:rPr>
        <w:t>I</w:t>
      </w:r>
      <w:r w:rsidR="00331B20" w:rsidRPr="00F80C40">
        <w:rPr>
          <w:rFonts w:ascii="Times New Roman" w:hAnsi="Times New Roman" w:cs="Times New Roman"/>
          <w:b/>
        </w:rPr>
        <w:t>V</w:t>
      </w:r>
      <w:r w:rsidR="002035A1" w:rsidRPr="00F80C40">
        <w:rPr>
          <w:rFonts w:ascii="Times New Roman" w:hAnsi="Times New Roman" w:cs="Times New Roman"/>
          <w:b/>
        </w:rPr>
        <w:t>.</w:t>
      </w:r>
      <w:r w:rsidR="00331B20" w:rsidRPr="00F80C40">
        <w:rPr>
          <w:rFonts w:ascii="Times New Roman" w:hAnsi="Times New Roman" w:cs="Times New Roman"/>
          <w:b/>
        </w:rPr>
        <w:t xml:space="preserve"> </w:t>
      </w:r>
      <w:r w:rsidR="006D7DE7" w:rsidRPr="00F80C40">
        <w:rPr>
          <w:rFonts w:ascii="Times New Roman" w:hAnsi="Times New Roman" w:cs="Times New Roman"/>
          <w:b/>
        </w:rPr>
        <w:t>Termin i warunki realizacji zadania</w:t>
      </w:r>
      <w:r w:rsidR="002035A1" w:rsidRPr="00F80C40">
        <w:rPr>
          <w:rFonts w:ascii="Times New Roman" w:hAnsi="Times New Roman" w:cs="Times New Roman"/>
          <w:b/>
        </w:rPr>
        <w:t>.</w:t>
      </w:r>
    </w:p>
    <w:p w:rsidR="00331B20" w:rsidRPr="00F80C40" w:rsidRDefault="002035A1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Zarządzenie Burmistrza Miasta Bartoszyce w sprawie wyboru i dofina</w:t>
      </w:r>
      <w:r w:rsidR="0010018D">
        <w:rPr>
          <w:sz w:val="22"/>
          <w:szCs w:val="22"/>
        </w:rPr>
        <w:t xml:space="preserve">nsowania oferty będzie </w:t>
      </w:r>
      <w:r w:rsidR="00F80C40" w:rsidRPr="00F80C40">
        <w:rPr>
          <w:sz w:val="22"/>
          <w:szCs w:val="22"/>
        </w:rPr>
        <w:t xml:space="preserve"> </w:t>
      </w:r>
      <w:r w:rsidRPr="00F80C40">
        <w:rPr>
          <w:sz w:val="22"/>
          <w:szCs w:val="22"/>
        </w:rPr>
        <w:t xml:space="preserve">podstawą </w:t>
      </w:r>
      <w:r w:rsidR="005F0ACF">
        <w:rPr>
          <w:sz w:val="22"/>
          <w:szCs w:val="22"/>
        </w:rPr>
        <w:t xml:space="preserve">                        </w:t>
      </w:r>
      <w:r w:rsidRPr="00F80C40">
        <w:rPr>
          <w:sz w:val="22"/>
          <w:szCs w:val="22"/>
        </w:rPr>
        <w:t>do zawarcia pisemnej umowy ze zleceniobiorcą (ofere</w:t>
      </w:r>
      <w:r w:rsidR="0010018D">
        <w:rPr>
          <w:sz w:val="22"/>
          <w:szCs w:val="22"/>
        </w:rPr>
        <w:t>ntem) na wzorze stanowiącym</w:t>
      </w:r>
      <w:r w:rsidRPr="00F80C40">
        <w:rPr>
          <w:sz w:val="22"/>
          <w:szCs w:val="22"/>
        </w:rPr>
        <w:t xml:space="preserve"> załącznik do niniejszego ogłoszenia</w:t>
      </w:r>
      <w:r w:rsidR="00331B20" w:rsidRPr="00F80C40">
        <w:rPr>
          <w:sz w:val="22"/>
          <w:szCs w:val="22"/>
        </w:rPr>
        <w:t>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Zleceniobiorcy przyjmują zlecenie realizacji zadania w zakresie i na zasadach określonych</w:t>
      </w:r>
      <w:r w:rsidR="0010018D">
        <w:rPr>
          <w:sz w:val="22"/>
          <w:szCs w:val="22"/>
        </w:rPr>
        <w:t xml:space="preserve"> </w:t>
      </w:r>
      <w:r w:rsidRPr="00F80C40">
        <w:rPr>
          <w:sz w:val="22"/>
          <w:szCs w:val="22"/>
        </w:rPr>
        <w:t xml:space="preserve">w przedmiotowej umowie. Wysokość dotacji do wybranej oferty, terminy i warunki realizacji zadań określone będą każdorazowo </w:t>
      </w:r>
      <w:r w:rsidR="0010018D">
        <w:rPr>
          <w:sz w:val="22"/>
          <w:szCs w:val="22"/>
        </w:rPr>
        <w:t xml:space="preserve">                </w:t>
      </w:r>
      <w:r w:rsidR="00B122DC" w:rsidRPr="00F80C40">
        <w:rPr>
          <w:sz w:val="22"/>
          <w:szCs w:val="22"/>
        </w:rPr>
        <w:t xml:space="preserve"> </w:t>
      </w:r>
      <w:r w:rsidRPr="00F80C40">
        <w:rPr>
          <w:sz w:val="22"/>
          <w:szCs w:val="22"/>
        </w:rPr>
        <w:t>w umowie, zawieranej na czas realizacji zadania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Uruchomienie środków następuje jednorazowo lub w kilku ratach, w zależności od postanowień umowy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W uzasadnionych przypadkach dopuszcza się, za zgodą stron, możliwość zmiany w ciągu roku zakresu rzeczowego oraz warunków realizacji zadania, w formie aneksu do umowy.</w:t>
      </w:r>
    </w:p>
    <w:p w:rsidR="006D7DE7" w:rsidRPr="00F80C40" w:rsidRDefault="005D57DB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Stowarzyszenie</w:t>
      </w:r>
      <w:r w:rsidR="006D7DE7" w:rsidRPr="00F80C40">
        <w:rPr>
          <w:sz w:val="22"/>
          <w:szCs w:val="22"/>
        </w:rPr>
        <w:t xml:space="preserve"> zobowiązuje się do:</w:t>
      </w:r>
    </w:p>
    <w:p w:rsidR="006D7DE7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</w:t>
      </w:r>
      <w:r w:rsidR="006D7DE7" w:rsidRPr="00F80C40">
        <w:rPr>
          <w:sz w:val="22"/>
          <w:szCs w:val="22"/>
        </w:rPr>
        <w:t>rowadzenia wyodrębnionej dokumentacji finansowo - księgowej środków finansowych otrzymanych na realizację zadania, a także wszelkiej innej dokumentacji w sposób umożliwiający ocenę wykonania zadania pod względem rzeczowym i finansowym,</w:t>
      </w:r>
    </w:p>
    <w:p w:rsidR="006D7DE7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</w:t>
      </w:r>
      <w:r w:rsidR="006D7DE7" w:rsidRPr="00F80C40">
        <w:rPr>
          <w:sz w:val="22"/>
          <w:szCs w:val="22"/>
        </w:rPr>
        <w:t>oddania się kontroli przeprowadzanej przez miasto,</w:t>
      </w:r>
    </w:p>
    <w:p w:rsidR="006D7DE7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W</w:t>
      </w:r>
      <w:r w:rsidR="006D7DE7" w:rsidRPr="00F80C40">
        <w:rPr>
          <w:sz w:val="22"/>
          <w:szCs w:val="22"/>
        </w:rPr>
        <w:t>ydatkowania środków z dotacji zgodnie z umową zawartą na realizację zadania,</w:t>
      </w:r>
    </w:p>
    <w:p w:rsidR="00331B20" w:rsidRPr="00F80C40" w:rsidRDefault="00331B20" w:rsidP="0010018D">
      <w:pPr>
        <w:pStyle w:val="Akapitzlist"/>
        <w:numPr>
          <w:ilvl w:val="3"/>
          <w:numId w:val="4"/>
        </w:numPr>
        <w:ind w:left="426" w:hanging="283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S</w:t>
      </w:r>
      <w:r w:rsidR="006D7DE7" w:rsidRPr="00F80C40">
        <w:rPr>
          <w:sz w:val="22"/>
          <w:szCs w:val="22"/>
        </w:rPr>
        <w:t>prawozdania z wykonania zadania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Przedmiotem rozliczenia dotacji nie mogą być koszty, które beneficjent poniósł na realizację zadania przed zawarciem umowy.</w:t>
      </w:r>
    </w:p>
    <w:p w:rsidR="00331B20" w:rsidRPr="00F80C40" w:rsidRDefault="006D7DE7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W przypadku wykorzystania na realizację zadania tylko części przekazanej kwoty dotacji, niewykorzystana część dotacji podlega zwrotowi na rachunek bieżący budżetu miasta w terminach określonych przez ustawę o finansach publicznych.</w:t>
      </w:r>
    </w:p>
    <w:p w:rsidR="00994976" w:rsidRDefault="006D7DE7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F80C40">
        <w:rPr>
          <w:sz w:val="22"/>
          <w:szCs w:val="22"/>
        </w:rPr>
        <w:t>Umowa może być rozwiązana ze skutkiem natychmiastowym w przypadku nieterminowego lub nienależytego jej wykonania. Podstawę do rozwiązania umowy stanowią wyniki kontroli wykonania umowy.</w:t>
      </w:r>
    </w:p>
    <w:p w:rsidR="00331B20" w:rsidRPr="00B05AE2" w:rsidRDefault="003A3C88" w:rsidP="0010018D">
      <w:pPr>
        <w:pStyle w:val="Akapitzlist"/>
        <w:numPr>
          <w:ilvl w:val="3"/>
          <w:numId w:val="4"/>
        </w:numPr>
        <w:ind w:left="426"/>
        <w:jc w:val="both"/>
        <w:rPr>
          <w:sz w:val="22"/>
          <w:szCs w:val="22"/>
        </w:rPr>
      </w:pPr>
      <w:r w:rsidRPr="00994976">
        <w:rPr>
          <w:sz w:val="22"/>
          <w:szCs w:val="22"/>
        </w:rPr>
        <w:t xml:space="preserve">Umowa może być niepodpisana na skutek niestawiennictwa Oferenta na wcześniej uzgodniony termin podpisania umowy lub braku kontaktu z Oferentem. </w:t>
      </w:r>
    </w:p>
    <w:p w:rsidR="00331B20" w:rsidRPr="00B05AE2" w:rsidRDefault="00391FEA" w:rsidP="0010018D">
      <w:pPr>
        <w:pStyle w:val="Akapitzlist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848D3">
        <w:rPr>
          <w:b/>
          <w:sz w:val="22"/>
          <w:szCs w:val="22"/>
        </w:rPr>
        <w:t xml:space="preserve">   </w:t>
      </w:r>
      <w:r w:rsidR="00E42825">
        <w:rPr>
          <w:b/>
          <w:sz w:val="22"/>
          <w:szCs w:val="22"/>
        </w:rPr>
        <w:t>V</w:t>
      </w:r>
      <w:r w:rsidR="002035A1">
        <w:rPr>
          <w:b/>
          <w:sz w:val="22"/>
          <w:szCs w:val="22"/>
        </w:rPr>
        <w:t>.</w:t>
      </w:r>
      <w:r w:rsidR="00331B20">
        <w:rPr>
          <w:b/>
          <w:sz w:val="22"/>
          <w:szCs w:val="22"/>
        </w:rPr>
        <w:t xml:space="preserve"> </w:t>
      </w:r>
      <w:r w:rsidR="006D7DE7" w:rsidRPr="00331B20">
        <w:rPr>
          <w:b/>
          <w:sz w:val="22"/>
          <w:szCs w:val="22"/>
        </w:rPr>
        <w:t>Termin składania ofert</w:t>
      </w:r>
    </w:p>
    <w:p w:rsidR="00EA2FDB" w:rsidRPr="00EA2FDB" w:rsidRDefault="006D7DE7" w:rsidP="00EA2FDB">
      <w:pPr>
        <w:pStyle w:val="Akapitzlist"/>
        <w:numPr>
          <w:ilvl w:val="0"/>
          <w:numId w:val="6"/>
        </w:numPr>
        <w:spacing w:line="276" w:lineRule="auto"/>
        <w:ind w:left="426" w:hanging="283"/>
        <w:jc w:val="both"/>
        <w:rPr>
          <w:sz w:val="22"/>
          <w:szCs w:val="22"/>
        </w:rPr>
      </w:pPr>
      <w:r w:rsidRPr="00EA2FDB">
        <w:rPr>
          <w:sz w:val="22"/>
          <w:szCs w:val="22"/>
        </w:rPr>
        <w:t>Oferty należy składać w sekretariacie</w:t>
      </w:r>
      <w:r w:rsidR="002D0841" w:rsidRPr="00EA2FDB">
        <w:rPr>
          <w:sz w:val="22"/>
          <w:szCs w:val="22"/>
        </w:rPr>
        <w:t xml:space="preserve"> </w:t>
      </w:r>
      <w:r w:rsidR="001F7271" w:rsidRPr="00EA2FDB">
        <w:rPr>
          <w:sz w:val="22"/>
          <w:szCs w:val="22"/>
        </w:rPr>
        <w:t xml:space="preserve">Urzędu </w:t>
      </w:r>
      <w:r w:rsidR="002D0841" w:rsidRPr="00EA2FDB">
        <w:rPr>
          <w:sz w:val="22"/>
          <w:szCs w:val="22"/>
        </w:rPr>
        <w:t xml:space="preserve">Miasta Bartoszyce, </w:t>
      </w:r>
      <w:r w:rsidRPr="00EA2FDB">
        <w:rPr>
          <w:sz w:val="22"/>
          <w:szCs w:val="22"/>
        </w:rPr>
        <w:t>w termini</w:t>
      </w:r>
      <w:r w:rsidR="005D57DB" w:rsidRPr="00EA2FDB">
        <w:rPr>
          <w:sz w:val="22"/>
          <w:szCs w:val="22"/>
        </w:rPr>
        <w:t>e</w:t>
      </w:r>
      <w:r w:rsidRPr="00EA2FDB">
        <w:rPr>
          <w:sz w:val="22"/>
          <w:szCs w:val="22"/>
        </w:rPr>
        <w:t xml:space="preserve"> </w:t>
      </w:r>
      <w:r w:rsidR="002413E5">
        <w:rPr>
          <w:b/>
          <w:sz w:val="22"/>
          <w:szCs w:val="22"/>
          <w:highlight w:val="yellow"/>
        </w:rPr>
        <w:t>od 12</w:t>
      </w:r>
      <w:r w:rsidR="00E42825">
        <w:rPr>
          <w:b/>
          <w:sz w:val="22"/>
          <w:szCs w:val="22"/>
          <w:highlight w:val="yellow"/>
        </w:rPr>
        <w:t xml:space="preserve"> </w:t>
      </w:r>
      <w:r w:rsidR="002413E5">
        <w:rPr>
          <w:b/>
          <w:sz w:val="22"/>
          <w:szCs w:val="22"/>
          <w:highlight w:val="yellow"/>
        </w:rPr>
        <w:t>maja 2023</w:t>
      </w:r>
      <w:r w:rsidR="00EA2FDB" w:rsidRPr="00EA2FDB">
        <w:rPr>
          <w:b/>
          <w:sz w:val="22"/>
          <w:szCs w:val="22"/>
          <w:highlight w:val="yellow"/>
        </w:rPr>
        <w:t>r.</w:t>
      </w:r>
      <w:r w:rsidR="00EA2FDB">
        <w:rPr>
          <w:sz w:val="22"/>
          <w:szCs w:val="22"/>
          <w:highlight w:val="yellow"/>
        </w:rPr>
        <w:t xml:space="preserve"> </w:t>
      </w:r>
      <w:r w:rsidR="002413E5">
        <w:rPr>
          <w:b/>
          <w:sz w:val="22"/>
          <w:szCs w:val="22"/>
          <w:highlight w:val="yellow"/>
        </w:rPr>
        <w:t>do 1 czerwca 2023</w:t>
      </w:r>
      <w:r w:rsidR="00EA2FDB" w:rsidRPr="00EA2FDB">
        <w:rPr>
          <w:b/>
          <w:sz w:val="22"/>
          <w:szCs w:val="22"/>
          <w:highlight w:val="yellow"/>
        </w:rPr>
        <w:t xml:space="preserve"> roku, do godz.15:00.</w:t>
      </w:r>
    </w:p>
    <w:p w:rsidR="00391FEA" w:rsidRDefault="006D7DE7" w:rsidP="00EA2FDB">
      <w:pPr>
        <w:pStyle w:val="Akapitzlist"/>
        <w:numPr>
          <w:ilvl w:val="0"/>
          <w:numId w:val="9"/>
        </w:numPr>
        <w:spacing w:line="276" w:lineRule="auto"/>
        <w:ind w:left="426" w:hanging="283"/>
        <w:jc w:val="both"/>
        <w:rPr>
          <w:sz w:val="22"/>
          <w:szCs w:val="22"/>
        </w:rPr>
      </w:pPr>
      <w:r w:rsidRPr="00EA2FDB">
        <w:rPr>
          <w:sz w:val="22"/>
          <w:szCs w:val="22"/>
        </w:rPr>
        <w:t>O zachowaniu terminu decyduje</w:t>
      </w:r>
      <w:r w:rsidR="00257507" w:rsidRPr="00EA2FDB">
        <w:rPr>
          <w:sz w:val="22"/>
          <w:szCs w:val="22"/>
        </w:rPr>
        <w:t xml:space="preserve"> data złożenia oferty do urzędu.</w:t>
      </w:r>
    </w:p>
    <w:p w:rsidR="002413E5" w:rsidRPr="002413E5" w:rsidRDefault="002413E5" w:rsidP="002413E5">
      <w:pPr>
        <w:jc w:val="both"/>
      </w:pPr>
    </w:p>
    <w:p w:rsidR="00331B20" w:rsidRPr="00B05AE2" w:rsidRDefault="008848D3" w:rsidP="0010018D">
      <w:pPr>
        <w:pStyle w:val="Akapitzlist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</w:t>
      </w:r>
      <w:r w:rsidR="00E42825">
        <w:rPr>
          <w:b/>
          <w:sz w:val="22"/>
          <w:szCs w:val="22"/>
        </w:rPr>
        <w:t xml:space="preserve">  V</w:t>
      </w:r>
      <w:r>
        <w:rPr>
          <w:b/>
          <w:sz w:val="22"/>
          <w:szCs w:val="22"/>
        </w:rPr>
        <w:t>I</w:t>
      </w:r>
      <w:r w:rsidR="002035A1" w:rsidRPr="00994976">
        <w:rPr>
          <w:b/>
          <w:sz w:val="22"/>
          <w:szCs w:val="22"/>
        </w:rPr>
        <w:t>.</w:t>
      </w:r>
      <w:r w:rsidR="00331B20" w:rsidRPr="00994976">
        <w:rPr>
          <w:b/>
          <w:sz w:val="22"/>
          <w:szCs w:val="22"/>
        </w:rPr>
        <w:t xml:space="preserve"> </w:t>
      </w:r>
      <w:r w:rsidR="006D7DE7" w:rsidRPr="00994976">
        <w:rPr>
          <w:b/>
          <w:sz w:val="22"/>
          <w:szCs w:val="22"/>
        </w:rPr>
        <w:t>Tryb</w:t>
      </w:r>
      <w:r w:rsidR="00994976" w:rsidRPr="00994976">
        <w:rPr>
          <w:b/>
          <w:sz w:val="22"/>
          <w:szCs w:val="22"/>
        </w:rPr>
        <w:t>, zasady</w:t>
      </w:r>
      <w:r w:rsidR="006D7DE7" w:rsidRPr="00994976">
        <w:rPr>
          <w:b/>
          <w:sz w:val="22"/>
          <w:szCs w:val="22"/>
        </w:rPr>
        <w:t xml:space="preserve"> i kryteria stosowane przy wyborze ofert oraz terminie dokonania wyboru </w:t>
      </w:r>
      <w:r w:rsidR="00994976">
        <w:rPr>
          <w:b/>
          <w:sz w:val="22"/>
          <w:szCs w:val="22"/>
        </w:rPr>
        <w:t xml:space="preserve"> </w:t>
      </w:r>
      <w:r w:rsidR="006D7DE7" w:rsidRPr="00994976">
        <w:rPr>
          <w:b/>
          <w:sz w:val="22"/>
          <w:szCs w:val="22"/>
        </w:rPr>
        <w:t>oferty</w:t>
      </w:r>
    </w:p>
    <w:p w:rsidR="006D7DE7" w:rsidRPr="004F37FE" w:rsidRDefault="006D7DE7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W celu zaopiniowania złożonych wniosków Burmistrz Miasta Bartoszyce powołuje w drodze zarządzenia Komisję oraz określa regulamin jej pracy.</w:t>
      </w:r>
    </w:p>
    <w:p w:rsidR="006D7DE7" w:rsidRPr="004F37FE" w:rsidRDefault="006D7DE7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Komisja jest powoływana w składzie co najmniej 3 osobowym.</w:t>
      </w:r>
    </w:p>
    <w:p w:rsidR="006D7DE7" w:rsidRPr="004F37FE" w:rsidRDefault="004F37FE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855D9F" w:rsidRPr="004F37FE">
        <w:rPr>
          <w:sz w:val="22"/>
          <w:szCs w:val="22"/>
        </w:rPr>
        <w:t>stwierdzeniu</w:t>
      </w:r>
      <w:r w:rsidR="006D7DE7" w:rsidRPr="004F37FE">
        <w:rPr>
          <w:sz w:val="22"/>
          <w:szCs w:val="22"/>
        </w:rPr>
        <w:t xml:space="preserve"> uchybień formalno</w:t>
      </w:r>
      <w:r w:rsidR="00B122DC" w:rsidRPr="004F37FE">
        <w:rPr>
          <w:sz w:val="22"/>
          <w:szCs w:val="22"/>
        </w:rPr>
        <w:t xml:space="preserve"> </w:t>
      </w:r>
      <w:r w:rsidR="006D7DE7" w:rsidRPr="004F37FE">
        <w:rPr>
          <w:sz w:val="22"/>
          <w:szCs w:val="22"/>
        </w:rPr>
        <w:t>-</w:t>
      </w:r>
      <w:r w:rsidR="00B122DC" w:rsidRPr="004F37FE">
        <w:rPr>
          <w:sz w:val="22"/>
          <w:szCs w:val="22"/>
        </w:rPr>
        <w:t xml:space="preserve"> </w:t>
      </w:r>
      <w:r w:rsidR="006D7DE7" w:rsidRPr="004F37FE">
        <w:rPr>
          <w:sz w:val="22"/>
          <w:szCs w:val="22"/>
        </w:rPr>
        <w:t>prawnych lub innych w</w:t>
      </w:r>
      <w:r w:rsidR="00B122DC" w:rsidRPr="004F37FE">
        <w:rPr>
          <w:sz w:val="22"/>
          <w:szCs w:val="22"/>
        </w:rPr>
        <w:t xml:space="preserve">ad w złożonym </w:t>
      </w:r>
      <w:r w:rsidR="006D7DE7" w:rsidRPr="004F37FE">
        <w:rPr>
          <w:sz w:val="22"/>
          <w:szCs w:val="22"/>
        </w:rPr>
        <w:t>wniosku</w:t>
      </w:r>
      <w:r w:rsidR="00B122DC" w:rsidRPr="004F37FE">
        <w:rPr>
          <w:sz w:val="22"/>
          <w:szCs w:val="22"/>
        </w:rPr>
        <w:t xml:space="preserve"> podlegającym uzupełnieniom</w:t>
      </w:r>
      <w:r w:rsidR="006D7DE7" w:rsidRPr="004F37FE">
        <w:rPr>
          <w:sz w:val="22"/>
          <w:szCs w:val="22"/>
        </w:rPr>
        <w:t xml:space="preserve"> Komisja wzywa wnioskodawcę do natychmiast</w:t>
      </w:r>
      <w:r w:rsidR="00F7722C" w:rsidRPr="004F37FE">
        <w:rPr>
          <w:sz w:val="22"/>
          <w:szCs w:val="22"/>
        </w:rPr>
        <w:t xml:space="preserve">owego usunięcia </w:t>
      </w:r>
      <w:r w:rsidR="00312F72" w:rsidRPr="004F37FE">
        <w:rPr>
          <w:sz w:val="22"/>
          <w:szCs w:val="22"/>
        </w:rPr>
        <w:t>w kryterium podlegającym uzupełni</w:t>
      </w:r>
      <w:r w:rsidR="007D348B" w:rsidRPr="004F37FE">
        <w:rPr>
          <w:sz w:val="22"/>
          <w:szCs w:val="22"/>
        </w:rPr>
        <w:t>e</w:t>
      </w:r>
      <w:r w:rsidR="00312F72" w:rsidRPr="004F37FE">
        <w:rPr>
          <w:sz w:val="22"/>
          <w:szCs w:val="22"/>
        </w:rPr>
        <w:t>niu</w:t>
      </w:r>
      <w:r w:rsidR="006D7DE7" w:rsidRPr="004F37FE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</w:t>
      </w:r>
    </w:p>
    <w:p w:rsidR="006D7DE7" w:rsidRPr="004F37FE" w:rsidRDefault="006D7DE7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Wniosek, który nie zostanie uzupełniony bądź poprawiony nie będzie rozpatrywany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Ofe</w:t>
      </w:r>
      <w:r w:rsidR="00E526F7" w:rsidRPr="004F37FE">
        <w:rPr>
          <w:sz w:val="22"/>
          <w:szCs w:val="22"/>
        </w:rPr>
        <w:t xml:space="preserve">rta, która nie uzyska minimum </w:t>
      </w:r>
      <w:r w:rsidR="005F0015" w:rsidRPr="004F37FE">
        <w:rPr>
          <w:sz w:val="22"/>
          <w:szCs w:val="22"/>
        </w:rPr>
        <w:t xml:space="preserve"> </w:t>
      </w:r>
      <w:r w:rsidR="005F0ACF">
        <w:rPr>
          <w:b/>
          <w:sz w:val="22"/>
          <w:szCs w:val="22"/>
        </w:rPr>
        <w:t>15</w:t>
      </w:r>
      <w:r w:rsidR="0023432E" w:rsidRPr="0023432E">
        <w:rPr>
          <w:b/>
          <w:sz w:val="22"/>
          <w:szCs w:val="22"/>
        </w:rPr>
        <w:t xml:space="preserve"> </w:t>
      </w:r>
      <w:r w:rsidRPr="0023432E">
        <w:rPr>
          <w:b/>
          <w:sz w:val="22"/>
          <w:szCs w:val="22"/>
        </w:rPr>
        <w:t>pkt</w:t>
      </w:r>
      <w:r w:rsidRPr="004F37FE">
        <w:rPr>
          <w:sz w:val="22"/>
          <w:szCs w:val="22"/>
        </w:rPr>
        <w:t>. w ocenie merytorycznej zostanie odrzucona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Komisja przedstawia Burmistrzowi Miasta Bartoszyce wnioski wraz z propozycją wysokości dotacji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Ostateczne rozstrzygnięcie o przyznaniu i wysokości dotacji podejmuje Burmistrz Miasta Bartoszyce.</w:t>
      </w:r>
    </w:p>
    <w:p w:rsidR="001034BA" w:rsidRPr="004F37FE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Od decyzji Burmistrza w</w:t>
      </w:r>
      <w:r w:rsidR="0039430C" w:rsidRPr="004F37FE">
        <w:rPr>
          <w:sz w:val="22"/>
          <w:szCs w:val="22"/>
        </w:rPr>
        <w:t xml:space="preserve"> </w:t>
      </w:r>
      <w:r w:rsidRPr="004F37FE">
        <w:rPr>
          <w:sz w:val="22"/>
          <w:szCs w:val="22"/>
        </w:rPr>
        <w:t xml:space="preserve"> sprawie wyboru oferty i udzielenia dotacji nie przysługuje odwołanie.</w:t>
      </w:r>
    </w:p>
    <w:p w:rsidR="00DE5F73" w:rsidRDefault="001034BA" w:rsidP="0010018D">
      <w:pPr>
        <w:pStyle w:val="Akapitzlist"/>
        <w:numPr>
          <w:ilvl w:val="0"/>
          <w:numId w:val="7"/>
        </w:numPr>
        <w:ind w:left="426" w:hanging="283"/>
        <w:jc w:val="both"/>
        <w:rPr>
          <w:sz w:val="22"/>
          <w:szCs w:val="22"/>
        </w:rPr>
      </w:pPr>
      <w:r w:rsidRPr="004F37FE">
        <w:rPr>
          <w:sz w:val="22"/>
          <w:szCs w:val="22"/>
        </w:rPr>
        <w:t>Informacja o wysokości przyznanych dotacji na dofinansowanie zadań z</w:t>
      </w:r>
      <w:r w:rsidR="003A3C88" w:rsidRPr="004F37FE">
        <w:rPr>
          <w:sz w:val="22"/>
          <w:szCs w:val="22"/>
        </w:rPr>
        <w:t xml:space="preserve"> upowszechniania kultury fizycznej</w:t>
      </w:r>
      <w:r w:rsidR="0010018D">
        <w:rPr>
          <w:sz w:val="22"/>
          <w:szCs w:val="22"/>
        </w:rPr>
        <w:t xml:space="preserve">                        </w:t>
      </w:r>
      <w:r w:rsidR="003A3C88" w:rsidRPr="004F37FE">
        <w:rPr>
          <w:sz w:val="22"/>
          <w:szCs w:val="22"/>
        </w:rPr>
        <w:t xml:space="preserve"> i sportu, z</w:t>
      </w:r>
      <w:r w:rsidRPr="004F37FE">
        <w:rPr>
          <w:sz w:val="22"/>
          <w:szCs w:val="22"/>
        </w:rPr>
        <w:t xml:space="preserve"> zakresu kultury</w:t>
      </w:r>
      <w:r w:rsidR="00CA3F7A" w:rsidRPr="004F37FE">
        <w:rPr>
          <w:sz w:val="22"/>
          <w:szCs w:val="22"/>
        </w:rPr>
        <w:t>,</w:t>
      </w:r>
      <w:r w:rsidRPr="004F37FE">
        <w:rPr>
          <w:sz w:val="22"/>
          <w:szCs w:val="22"/>
        </w:rPr>
        <w:t xml:space="preserve"> </w:t>
      </w:r>
      <w:r w:rsidR="003A3C88" w:rsidRPr="004F37FE">
        <w:rPr>
          <w:sz w:val="22"/>
          <w:szCs w:val="22"/>
        </w:rPr>
        <w:t xml:space="preserve">ochrony i promocji </w:t>
      </w:r>
      <w:r w:rsidRPr="004F37FE">
        <w:rPr>
          <w:sz w:val="22"/>
          <w:szCs w:val="22"/>
        </w:rPr>
        <w:t>zdrowia jest podawana do publicznej</w:t>
      </w:r>
      <w:r w:rsidR="00DE5F73">
        <w:rPr>
          <w:sz w:val="22"/>
          <w:szCs w:val="22"/>
        </w:rPr>
        <w:t xml:space="preserve"> </w:t>
      </w:r>
      <w:r w:rsidRPr="004F37FE">
        <w:rPr>
          <w:sz w:val="22"/>
          <w:szCs w:val="22"/>
        </w:rPr>
        <w:t>wiadomości poprzez jej zamieszczenie w Biuletynie Informacji Publicznej oraz na tablicy ogłoszeń Urzędu Miasta Bartoszyce.</w:t>
      </w:r>
      <w:r w:rsidR="0010018D">
        <w:rPr>
          <w:sz w:val="22"/>
          <w:szCs w:val="22"/>
        </w:rPr>
        <w:t xml:space="preserve"> </w:t>
      </w:r>
    </w:p>
    <w:p w:rsidR="00DE5F73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sz w:val="22"/>
          <w:szCs w:val="22"/>
        </w:rPr>
        <w:t xml:space="preserve">Finansowane z dotacji powinny być odpowiednio promowane przez ich organizatorów poprzez  poinformowanie </w:t>
      </w:r>
      <w:r w:rsidR="0010018D">
        <w:rPr>
          <w:sz w:val="22"/>
          <w:szCs w:val="22"/>
        </w:rPr>
        <w:t xml:space="preserve">     </w:t>
      </w:r>
      <w:r w:rsidRPr="00DE5F73">
        <w:rPr>
          <w:sz w:val="22"/>
          <w:szCs w:val="22"/>
        </w:rPr>
        <w:t xml:space="preserve">o tym fakcie mediów, zamieszczenia stosowanych informacji w prasie oraz innych publikatorach. Organizator   zobowiązuje  się   ponadto  do  umieszczenia </w:t>
      </w:r>
      <w:proofErr w:type="spellStart"/>
      <w:r w:rsidRPr="00DE5F73">
        <w:rPr>
          <w:sz w:val="22"/>
          <w:szCs w:val="22"/>
        </w:rPr>
        <w:t>baneru</w:t>
      </w:r>
      <w:proofErr w:type="spellEnd"/>
      <w:r w:rsidRPr="00DE5F73">
        <w:rPr>
          <w:sz w:val="22"/>
          <w:szCs w:val="22"/>
        </w:rPr>
        <w:t xml:space="preserve"> / </w:t>
      </w:r>
      <w:proofErr w:type="spellStart"/>
      <w:r w:rsidRPr="00DE5F73">
        <w:rPr>
          <w:sz w:val="22"/>
          <w:szCs w:val="22"/>
        </w:rPr>
        <w:t>roll</w:t>
      </w:r>
      <w:proofErr w:type="spellEnd"/>
      <w:r w:rsidRPr="00DE5F73">
        <w:rPr>
          <w:sz w:val="22"/>
          <w:szCs w:val="22"/>
        </w:rPr>
        <w:t xml:space="preserve"> - </w:t>
      </w:r>
      <w:proofErr w:type="spellStart"/>
      <w:r w:rsidRPr="00DE5F73">
        <w:rPr>
          <w:sz w:val="22"/>
          <w:szCs w:val="22"/>
        </w:rPr>
        <w:t>up</w:t>
      </w:r>
      <w:proofErr w:type="spellEnd"/>
      <w:r w:rsidRPr="00DE5F73">
        <w:rPr>
          <w:sz w:val="22"/>
          <w:szCs w:val="22"/>
        </w:rPr>
        <w:t xml:space="preserve"> z logiem Miasta Bartoszyce (udostępnianych </w:t>
      </w:r>
      <w:r w:rsidR="0010018D">
        <w:rPr>
          <w:sz w:val="22"/>
          <w:szCs w:val="22"/>
        </w:rPr>
        <w:t xml:space="preserve">                      </w:t>
      </w:r>
      <w:r w:rsidRPr="00DE5F73">
        <w:rPr>
          <w:sz w:val="22"/>
          <w:szCs w:val="22"/>
        </w:rPr>
        <w:t>w Urzędzie Miasta Bartoszyce) lub wizualnej informacji w miejscu przedsięwzięcia oraz na materiałach informacyjno – promocyjnych, np. plakatach, reklamach, zaproszeniach, itp. W przypadku prowadzenia świetlic, ciągłych zajęć pozalekcyjnych, itp. pomieszczenia, w których są one prowadzone powinny posiadać tablice informacyjną o dofinansowaniu.</w:t>
      </w:r>
    </w:p>
    <w:p w:rsidR="00DE5F73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sz w:val="22"/>
          <w:szCs w:val="22"/>
        </w:rPr>
        <w:t xml:space="preserve">Oferent będący podmiotem uprawnionym w świetle art. 3 ustawy o działalności pożytku publicznego </w:t>
      </w:r>
      <w:r w:rsidR="0010018D">
        <w:rPr>
          <w:sz w:val="22"/>
          <w:szCs w:val="22"/>
        </w:rPr>
        <w:t xml:space="preserve">                                 </w:t>
      </w:r>
      <w:r w:rsidRPr="00DE5F73">
        <w:rPr>
          <w:sz w:val="22"/>
          <w:szCs w:val="22"/>
        </w:rPr>
        <w:t xml:space="preserve"> i o wolontariacie, może ubiegać się o dotacje najwcześniej po pełnym roku prowadzenia działalności.</w:t>
      </w:r>
    </w:p>
    <w:p w:rsidR="00994976" w:rsidRPr="00994976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DE5F73">
        <w:rPr>
          <w:bCs/>
          <w:sz w:val="22"/>
          <w:szCs w:val="22"/>
        </w:rPr>
        <w:t xml:space="preserve">Zadanie może być realizowane w terminie poprzedzającym rozstrzygnięcie </w:t>
      </w:r>
      <w:r>
        <w:rPr>
          <w:bCs/>
          <w:sz w:val="22"/>
          <w:szCs w:val="22"/>
        </w:rPr>
        <w:t>konkurs</w:t>
      </w:r>
      <w:r w:rsidR="002413E5">
        <w:rPr>
          <w:bCs/>
          <w:sz w:val="22"/>
          <w:szCs w:val="22"/>
        </w:rPr>
        <w:t>u (tj. od 1 stycznia 2023</w:t>
      </w:r>
      <w:r w:rsidRPr="00DE5F73">
        <w:rPr>
          <w:bCs/>
          <w:sz w:val="22"/>
          <w:szCs w:val="22"/>
        </w:rPr>
        <w:t>r.)</w:t>
      </w:r>
      <w:r>
        <w:rPr>
          <w:bCs/>
          <w:sz w:val="22"/>
          <w:szCs w:val="22"/>
        </w:rPr>
        <w:t xml:space="preserve"> </w:t>
      </w:r>
      <w:r w:rsidR="0010018D">
        <w:rPr>
          <w:bCs/>
          <w:sz w:val="22"/>
          <w:szCs w:val="22"/>
        </w:rPr>
        <w:t xml:space="preserve">                 </w:t>
      </w:r>
      <w:r w:rsidRPr="00DE5F73">
        <w:rPr>
          <w:bCs/>
          <w:sz w:val="22"/>
          <w:szCs w:val="22"/>
        </w:rPr>
        <w:t xml:space="preserve">z zastrzeżeniem, że z dotacji mogą być pokrywane koszty związane z jego realizacją ponoszone od dnia podpisania umowy, która określa szczegółowe warunki realizacji zadania, w tym przeznaczenie dotacji. </w:t>
      </w:r>
    </w:p>
    <w:p w:rsidR="00994976" w:rsidRPr="00994976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994976">
        <w:rPr>
          <w:bCs/>
          <w:sz w:val="22"/>
          <w:szCs w:val="22"/>
        </w:rPr>
        <w:t>Dla działań ciągłych, koszty poniesione przez oferenta przed dniem podpisania umowy mogą być wykazane jako wkład własny (faktury, rachunki</w:t>
      </w:r>
      <w:r w:rsidR="00B05AE2">
        <w:rPr>
          <w:bCs/>
          <w:sz w:val="22"/>
          <w:szCs w:val="22"/>
        </w:rPr>
        <w:t>, umowy</w:t>
      </w:r>
      <w:r w:rsidRPr="00994976">
        <w:rPr>
          <w:bCs/>
          <w:sz w:val="22"/>
          <w:szCs w:val="22"/>
        </w:rPr>
        <w:t xml:space="preserve"> itp. z tego okresu będą wymagane do rozliczenia dotacji).</w:t>
      </w:r>
    </w:p>
    <w:p w:rsidR="00DE5F73" w:rsidRPr="00994976" w:rsidRDefault="00DE5F73" w:rsidP="0010018D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994976">
        <w:rPr>
          <w:i/>
          <w:sz w:val="22"/>
          <w:szCs w:val="22"/>
        </w:rPr>
        <w:t>Od oferentów mogą być wymagane inne dokumenty niezbędne do poświadczenia zawartych we wniosku informacji.</w:t>
      </w:r>
    </w:p>
    <w:p w:rsidR="003A3C88" w:rsidRPr="005F0ACF" w:rsidRDefault="001034BA" w:rsidP="005F0ACF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4F37FE">
        <w:rPr>
          <w:sz w:val="22"/>
          <w:szCs w:val="22"/>
        </w:rPr>
        <w:t xml:space="preserve">Przy opiniowaniu wniosków Komisja Konkursowa dokonuje wyboru najkorzystniejszych ofert </w:t>
      </w:r>
      <w:r w:rsidR="003A3C88" w:rsidRPr="004F37FE">
        <w:rPr>
          <w:sz w:val="22"/>
          <w:szCs w:val="22"/>
        </w:rPr>
        <w:t xml:space="preserve"> </w:t>
      </w:r>
      <w:r w:rsidRPr="004F37FE">
        <w:rPr>
          <w:sz w:val="22"/>
          <w:szCs w:val="22"/>
        </w:rPr>
        <w:t>i przyznaje środki finansowe w oparciu o następujące kryteria:</w:t>
      </w:r>
    </w:p>
    <w:tbl>
      <w:tblPr>
        <w:tblStyle w:val="Tabela-Siatka"/>
        <w:tblpPr w:leftFromText="141" w:rightFromText="141" w:vertAnchor="text" w:horzAnchor="margin" w:tblpXSpec="center" w:tblpY="207"/>
        <w:tblW w:w="8344" w:type="dxa"/>
        <w:tblLayout w:type="fixed"/>
        <w:tblLook w:val="04A0"/>
      </w:tblPr>
      <w:tblGrid>
        <w:gridCol w:w="1076"/>
        <w:gridCol w:w="5532"/>
        <w:gridCol w:w="554"/>
        <w:gridCol w:w="1182"/>
      </w:tblGrid>
      <w:tr w:rsidR="0010018D" w:rsidRPr="00331B20" w:rsidTr="0010018D">
        <w:trPr>
          <w:trHeight w:val="408"/>
        </w:trPr>
        <w:tc>
          <w:tcPr>
            <w:tcW w:w="1076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rPr>
                <w:szCs w:val="24"/>
              </w:rPr>
            </w:pPr>
            <w:r w:rsidRPr="00331B20">
              <w:rPr>
                <w:szCs w:val="24"/>
              </w:rPr>
              <w:t xml:space="preserve">Lp. </w:t>
            </w:r>
          </w:p>
        </w:tc>
        <w:tc>
          <w:tcPr>
            <w:tcW w:w="5532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jc w:val="center"/>
              <w:rPr>
                <w:b/>
                <w:szCs w:val="24"/>
              </w:rPr>
            </w:pPr>
            <w:r w:rsidRPr="00331B20">
              <w:rPr>
                <w:b/>
                <w:szCs w:val="24"/>
              </w:rPr>
              <w:t>Karta oceny formalnej</w:t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jc w:val="center"/>
              <w:rPr>
                <w:szCs w:val="24"/>
              </w:rPr>
            </w:pPr>
            <w:r w:rsidRPr="00331B20">
              <w:rPr>
                <w:szCs w:val="24"/>
              </w:rPr>
              <w:t>tak / nie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10018D" w:rsidRPr="00331B20" w:rsidRDefault="0010018D" w:rsidP="0010018D">
            <w:pPr>
              <w:jc w:val="center"/>
              <w:rPr>
                <w:szCs w:val="24"/>
              </w:rPr>
            </w:pPr>
            <w:r w:rsidRPr="00331B20">
              <w:rPr>
                <w:szCs w:val="24"/>
              </w:rPr>
              <w:t>uwagi</w:t>
            </w:r>
          </w:p>
        </w:tc>
      </w:tr>
      <w:tr w:rsidR="0010018D" w:rsidRPr="00331B20" w:rsidTr="0010018D">
        <w:trPr>
          <w:trHeight w:val="204"/>
        </w:trPr>
        <w:tc>
          <w:tcPr>
            <w:tcW w:w="8344" w:type="dxa"/>
            <w:gridSpan w:val="4"/>
          </w:tcPr>
          <w:p w:rsidR="0010018D" w:rsidRPr="00331B20" w:rsidRDefault="0010018D" w:rsidP="0010018D">
            <w:pPr>
              <w:rPr>
                <w:b/>
                <w:szCs w:val="24"/>
              </w:rPr>
            </w:pPr>
            <w:r w:rsidRPr="00331B20">
              <w:rPr>
                <w:b/>
                <w:szCs w:val="24"/>
              </w:rPr>
              <w:t>Kryteria nie podlegające uzupełnieniu</w:t>
            </w: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b/>
                <w:sz w:val="18"/>
                <w:szCs w:val="18"/>
              </w:rPr>
            </w:pPr>
            <w:r w:rsidRPr="000F6DD0">
              <w:rPr>
                <w:b/>
                <w:sz w:val="18"/>
                <w:szCs w:val="18"/>
              </w:rPr>
              <w:t>Oferta wpłynęła w terminie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381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Oferent jest podmiotem uprawnionym w świetle art. 3 ustawy                       o działalności </w:t>
            </w:r>
            <w:proofErr w:type="spellStart"/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pp</w:t>
            </w:r>
            <w:proofErr w:type="spellEnd"/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 o wolontariacie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b/>
                <w:sz w:val="18"/>
                <w:szCs w:val="18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ostała złożona na obowiązującym druku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Zadanie mieści się w działalności statutowej organizacji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558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Termin realizacji zadania jest zgodny ze wskazanym w ogłoszeniu konkursu i oferta przewiduje wydatkowanie dotacji zgodnie                         z terminem wskazanym w ogłoszeniu tj. po rozstrzygnięciu konkursu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 xml:space="preserve">6. 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b/>
                <w:sz w:val="18"/>
                <w:szCs w:val="18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Kosztorys przewiduje minimalny 20% wkład własny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558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Wnioskowana wysokość dotacji nie przekracza maksymalnej kwoty dofinansowania na poszczególny rodzaj zadania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/priorytet</w:t>
            </w: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, określonej                           w ogłoszeniu konkursowym. 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ostała podpisana przez osoby do tego uprawnione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367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Prawidłowe wskazanie rodzaju zadania wynikającego z konkursu ofert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Dotacja za rok poprzedni została pozytywnie rozliczona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8344" w:type="dxa"/>
            <w:gridSpan w:val="4"/>
          </w:tcPr>
          <w:p w:rsidR="0010018D" w:rsidRPr="00391FEA" w:rsidRDefault="0010018D" w:rsidP="0010018D">
            <w:pPr>
              <w:rPr>
                <w:b/>
              </w:rPr>
            </w:pPr>
            <w:r w:rsidRPr="00391FEA">
              <w:rPr>
                <w:b/>
              </w:rPr>
              <w:t>Kryterium podlegające uzupełnieniu</w:t>
            </w: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Oferta zawiera wymagane załączniki:</w:t>
            </w:r>
          </w:p>
        </w:tc>
        <w:tc>
          <w:tcPr>
            <w:tcW w:w="554" w:type="dxa"/>
            <w:tcBorders>
              <w:right w:val="nil"/>
            </w:tcBorders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1182" w:type="dxa"/>
            <w:tcBorders>
              <w:left w:val="nil"/>
            </w:tcBorders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10018D">
        <w:trPr>
          <w:trHeight w:val="558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Aktualny odpis z KRS lub innej ewidencji potwierdzający status prawny podmiotu i prowadzonej działalności oraz osób upoważnionych do reprezentacji.</w:t>
            </w:r>
          </w:p>
        </w:tc>
        <w:tc>
          <w:tcPr>
            <w:tcW w:w="554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1182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10018D">
        <w:trPr>
          <w:trHeight w:val="367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Stosowne oświadczenia i pełnomocnictwa związane ze statusem prawnym podmiotu (jeżeli dotyczy).</w:t>
            </w:r>
          </w:p>
        </w:tc>
        <w:tc>
          <w:tcPr>
            <w:tcW w:w="554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1182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10018D" w:rsidP="0010018D">
            <w:pPr>
              <w:rPr>
                <w:b/>
                <w:sz w:val="18"/>
                <w:szCs w:val="18"/>
              </w:rPr>
            </w:pPr>
            <w:r w:rsidRPr="00391FEA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32" w:type="dxa"/>
          </w:tcPr>
          <w:p w:rsidR="0010018D" w:rsidRPr="000F6DD0" w:rsidRDefault="0010018D" w:rsidP="0010018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F6DD0">
              <w:rPr>
                <w:rFonts w:eastAsiaTheme="minorHAnsi"/>
                <w:b/>
                <w:sz w:val="18"/>
                <w:szCs w:val="18"/>
                <w:lang w:eastAsia="en-US"/>
              </w:rPr>
              <w:t>Załączniki zostały potwierdzone za zgodność z oryginałem.</w:t>
            </w:r>
          </w:p>
        </w:tc>
        <w:tc>
          <w:tcPr>
            <w:tcW w:w="554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  <w:tc>
          <w:tcPr>
            <w:tcW w:w="1182" w:type="dxa"/>
          </w:tcPr>
          <w:p w:rsidR="0010018D" w:rsidRPr="000F6DD0" w:rsidRDefault="0010018D" w:rsidP="0010018D">
            <w:pPr>
              <w:rPr>
                <w:b/>
                <w:szCs w:val="24"/>
              </w:rPr>
            </w:pPr>
          </w:p>
        </w:tc>
      </w:tr>
      <w:tr w:rsidR="0010018D" w:rsidRPr="00331B20" w:rsidTr="0010018D">
        <w:trPr>
          <w:trHeight w:val="204"/>
        </w:trPr>
        <w:tc>
          <w:tcPr>
            <w:tcW w:w="1076" w:type="dxa"/>
          </w:tcPr>
          <w:p w:rsidR="0010018D" w:rsidRPr="00391FEA" w:rsidRDefault="005F0ACF" w:rsidP="001001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10018D" w:rsidRPr="00391F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32" w:type="dxa"/>
          </w:tcPr>
          <w:p w:rsidR="0010018D" w:rsidRPr="0047067A" w:rsidRDefault="0010018D" w:rsidP="0010018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7067A">
              <w:rPr>
                <w:rFonts w:eastAsiaTheme="minorHAnsi"/>
                <w:b/>
                <w:sz w:val="18"/>
                <w:szCs w:val="18"/>
                <w:lang w:eastAsia="en-US"/>
              </w:rPr>
              <w:t>Niewypełnienie wszystkich pól w formularzy oferty.</w:t>
            </w:r>
          </w:p>
        </w:tc>
        <w:tc>
          <w:tcPr>
            <w:tcW w:w="554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  <w:tc>
          <w:tcPr>
            <w:tcW w:w="1182" w:type="dxa"/>
          </w:tcPr>
          <w:p w:rsidR="0010018D" w:rsidRPr="00331B20" w:rsidRDefault="0010018D" w:rsidP="0010018D">
            <w:pPr>
              <w:rPr>
                <w:szCs w:val="24"/>
              </w:rPr>
            </w:pPr>
          </w:p>
        </w:tc>
      </w:tr>
    </w:tbl>
    <w:p w:rsidR="00CA3F7A" w:rsidRPr="00331B20" w:rsidRDefault="00CA3F7A" w:rsidP="00CE4B09">
      <w:pPr>
        <w:spacing w:after="0" w:line="240" w:lineRule="auto"/>
        <w:ind w:left="1418" w:firstLine="54"/>
        <w:jc w:val="both"/>
        <w:rPr>
          <w:rFonts w:ascii="Times New Roman" w:hAnsi="Times New Roman" w:cs="Times New Roman"/>
          <w:sz w:val="24"/>
          <w:szCs w:val="24"/>
        </w:rPr>
      </w:pPr>
    </w:p>
    <w:p w:rsidR="00D527C4" w:rsidRPr="00331B20" w:rsidRDefault="00D527C4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D527C4" w:rsidRPr="00331B20" w:rsidRDefault="00D527C4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845039" w:rsidRPr="00331B20" w:rsidRDefault="00845039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845039" w:rsidRPr="00331B20" w:rsidRDefault="00845039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845039" w:rsidRPr="00331B20" w:rsidRDefault="00845039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845039" w:rsidRPr="00331B20" w:rsidRDefault="00845039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10018D" w:rsidRDefault="0010018D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horzAnchor="margin" w:tblpXSpec="center" w:tblpY="134"/>
        <w:tblW w:w="84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2"/>
        <w:gridCol w:w="6044"/>
        <w:gridCol w:w="992"/>
        <w:gridCol w:w="761"/>
      </w:tblGrid>
      <w:tr w:rsidR="005F0ACF" w:rsidRPr="00331B20" w:rsidTr="005F0ACF">
        <w:trPr>
          <w:trHeight w:val="504"/>
        </w:trPr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F0ACF" w:rsidRPr="00331B20" w:rsidRDefault="005F0ACF" w:rsidP="005F0ACF">
            <w:pPr>
              <w:pStyle w:val="Zawartotabeli"/>
              <w:ind w:left="-426" w:firstLine="426"/>
              <w:rPr>
                <w:rFonts w:eastAsia="Times New Roman" w:cs="Times New Roman"/>
                <w:sz w:val="20"/>
                <w:szCs w:val="20"/>
              </w:rPr>
            </w:pPr>
            <w:r w:rsidRPr="00331B20">
              <w:rPr>
                <w:rFonts w:eastAsia="Times New Roman" w:cs="Times New Roman"/>
                <w:sz w:val="20"/>
                <w:szCs w:val="20"/>
              </w:rPr>
              <w:t>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331B20">
              <w:rPr>
                <w:rFonts w:eastAsia="Times New Roman" w:cs="Times New Roman"/>
                <w:sz w:val="20"/>
                <w:szCs w:val="20"/>
              </w:rPr>
              <w:t>p</w:t>
            </w:r>
          </w:p>
        </w:tc>
        <w:tc>
          <w:tcPr>
            <w:tcW w:w="6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F0ACF" w:rsidRPr="00994976" w:rsidRDefault="005F0ACF" w:rsidP="005F0AC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yteria oceny merytorycznej</w:t>
            </w:r>
          </w:p>
          <w:p w:rsidR="005F0ACF" w:rsidRPr="00994976" w:rsidRDefault="005F0ACF" w:rsidP="005F0AC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F0ACF" w:rsidRPr="00994976" w:rsidRDefault="005F0ACF" w:rsidP="005F0ACF">
            <w:pPr>
              <w:pStyle w:val="Zawartotabeli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976">
              <w:rPr>
                <w:rFonts w:eastAsia="Times New Roman" w:cs="Times New Roman"/>
                <w:sz w:val="18"/>
                <w:szCs w:val="18"/>
              </w:rPr>
              <w:t>Skala punktowa</w:t>
            </w:r>
          </w:p>
        </w:tc>
        <w:tc>
          <w:tcPr>
            <w:tcW w:w="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5F0ACF" w:rsidRPr="00994976" w:rsidRDefault="005F0ACF" w:rsidP="005F0AC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76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:rsidR="005F0ACF" w:rsidRPr="00994976" w:rsidRDefault="005F0ACF" w:rsidP="005F0AC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976">
              <w:rPr>
                <w:rFonts w:ascii="Times New Roman" w:hAnsi="Times New Roman" w:cs="Times New Roman"/>
                <w:sz w:val="18"/>
                <w:szCs w:val="18"/>
              </w:rPr>
              <w:t>punktów</w:t>
            </w:r>
          </w:p>
        </w:tc>
      </w:tr>
      <w:tr w:rsidR="005F0ACF" w:rsidRPr="00331B20" w:rsidTr="005F0ACF">
        <w:trPr>
          <w:trHeight w:val="25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 w:rsidRPr="00C522BF">
              <w:rPr>
                <w:rFonts w:eastAsia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ACF" w:rsidRPr="00970EB9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970EB9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u w:val="single"/>
              </w:rPr>
              <w:t>Jakość przygotowania projektu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 xml:space="preserve">: 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zrozumiał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przejrzyst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kompletny opis działań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realistycznie postawione cele projektow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pkt.)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, dobrze przemy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ślany </w:t>
            </w:r>
            <w:r w:rsidRPr="000F6DD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i przekonywujący plan działania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(0-1 pkt.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ACF" w:rsidRPr="0047067A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0-5</w:t>
            </w:r>
          </w:p>
        </w:tc>
        <w:tc>
          <w:tcPr>
            <w:tcW w:w="76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ACF" w:rsidRPr="0047067A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5F0ACF" w:rsidRPr="0047067A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5F0ACF" w:rsidRPr="0047067A" w:rsidRDefault="005F0ACF" w:rsidP="005F0ACF">
            <w:pPr>
              <w:jc w:val="center"/>
              <w:rPr>
                <w:b/>
                <w:lang w:eastAsia="hi-IN" w:bidi="hi-IN"/>
              </w:rPr>
            </w:pPr>
          </w:p>
          <w:p w:rsidR="005F0ACF" w:rsidRPr="0047067A" w:rsidRDefault="005F0ACF" w:rsidP="005F0ACF">
            <w:pPr>
              <w:jc w:val="center"/>
              <w:rPr>
                <w:b/>
                <w:lang w:eastAsia="hi-IN" w:bidi="hi-IN"/>
              </w:rPr>
            </w:pPr>
          </w:p>
          <w:p w:rsidR="005F0ACF" w:rsidRPr="0047067A" w:rsidRDefault="005F0ACF" w:rsidP="005F0ACF">
            <w:pPr>
              <w:jc w:val="center"/>
              <w:rPr>
                <w:b/>
                <w:lang w:eastAsia="hi-IN" w:bidi="hi-IN"/>
              </w:rPr>
            </w:pPr>
          </w:p>
          <w:p w:rsidR="005F0ACF" w:rsidRDefault="005F0ACF" w:rsidP="005F0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47067A"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Max:</w:t>
            </w:r>
          </w:p>
          <w:p w:rsidR="005F0ACF" w:rsidRPr="0047067A" w:rsidRDefault="005F0ACF" w:rsidP="005F0ACF">
            <w:pPr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  <w:t>28 pkt.</w:t>
            </w:r>
          </w:p>
        </w:tc>
      </w:tr>
      <w:tr w:rsidR="005F0ACF" w:rsidRPr="00331B20" w:rsidTr="005F0ACF">
        <w:trPr>
          <w:trHeight w:val="1039"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Kryterium finansowe i pozafinansowe: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ztorys jest spójny z harmonogramem (0-2 pkt.),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ydatki s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 xml:space="preserve">ą 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nieczne,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uzasadnion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i wycenione realistycznie (0-3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kt.),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ysoko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 xml:space="preserve">ść 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wkładu własnego uwzgl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ę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dnia udział 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ś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rodków finansowych lub rzeczowych  i/lub pozyskanych z innych 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ź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ródeł w wysokości: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20 % - 30 % - (1 pkt.) 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1% - 50% - (2 pkt.)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1 % - 70 % - (3 pkt.)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1 % - 99% - (4 pkt.)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poszczególne pozycje bud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ż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tu s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 xml:space="preserve">ą 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ostatecznie opisane</w:t>
            </w: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i spójne (0-2),</w:t>
            </w:r>
          </w:p>
          <w:p w:rsidR="005F0ACF" w:rsidRPr="0047067A" w:rsidRDefault="005F0ACF" w:rsidP="005F0ACF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ud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ż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et nie zawiera bł</w:t>
            </w:r>
            <w:r w:rsidRPr="0047067A">
              <w:rPr>
                <w:rFonts w:ascii="Times New Roman" w:eastAsia="TimesNewRoman" w:hAnsi="Times New Roman" w:cs="Times New Roman"/>
                <w:b/>
                <w:iCs/>
                <w:sz w:val="18"/>
                <w:szCs w:val="18"/>
              </w:rPr>
              <w:t>ę</w:t>
            </w:r>
            <w:r w:rsidRPr="0047067A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dów rachunkowych i pisarskich (0-2 pkt.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ACF" w:rsidRPr="0047067A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47067A">
              <w:rPr>
                <w:rFonts w:eastAsia="Times New Roman" w:cs="Times New Roman"/>
                <w:b/>
                <w:sz w:val="18"/>
                <w:szCs w:val="18"/>
              </w:rPr>
              <w:t>0-1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6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F0ACF" w:rsidRPr="0047067A" w:rsidRDefault="005F0ACF" w:rsidP="005F0AC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i-IN" w:bidi="hi-IN"/>
              </w:rPr>
            </w:pPr>
          </w:p>
        </w:tc>
      </w:tr>
      <w:tr w:rsidR="005F0ACF" w:rsidRPr="00331B20" w:rsidTr="005F0ACF">
        <w:trPr>
          <w:trHeight w:val="25"/>
        </w:trPr>
        <w:tc>
          <w:tcPr>
            <w:tcW w:w="6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60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Default="005F0ACF" w:rsidP="005F0AC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walifikacje i doświadczenie kadry bezpośrednio realizującej zadani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5F0ACF" w:rsidRPr="00C522BF" w:rsidRDefault="005F0ACF" w:rsidP="005F0AC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2BF">
              <w:rPr>
                <w:rFonts w:ascii="Times New Roman" w:hAnsi="Times New Roman" w:cs="Times New Roman"/>
                <w:b/>
                <w:sz w:val="18"/>
                <w:szCs w:val="18"/>
              </w:rPr>
              <w:t>(0-3 pkt.),</w:t>
            </w:r>
          </w:p>
          <w:p w:rsidR="005F0ACF" w:rsidRDefault="005F0ACF" w:rsidP="005F0ACF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wykorzystane zasoby rzeczowe własne (0-1 pkt.) i/lub innych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F0ACF" w:rsidRPr="00C522BF" w:rsidRDefault="005F0ACF" w:rsidP="005F0ACF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instytucji, partnerów, itp. (0-1 pkt.)</w:t>
            </w:r>
          </w:p>
          <w:p w:rsidR="005F0ACF" w:rsidRPr="00C522BF" w:rsidRDefault="005F0ACF" w:rsidP="005F0ACF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-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przewidziano finansowy wkład własny (0-1 pkt.)</w:t>
            </w:r>
          </w:p>
          <w:p w:rsidR="005F0ACF" w:rsidRPr="00C522BF" w:rsidRDefault="005F0ACF" w:rsidP="005F0ACF">
            <w:pPr>
              <w:pStyle w:val="Zawartotabeli"/>
              <w:jc w:val="both"/>
              <w:rPr>
                <w:rFonts w:eastAsia="Times New Roman" w:cs="Times New Roman"/>
                <w:b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-</w:t>
            </w:r>
            <w:r w:rsidRPr="00C522BF">
              <w:rPr>
                <w:rFonts w:eastAsia="Times New Roman" w:cs="Times New Roman"/>
                <w:b/>
                <w:sz w:val="18"/>
                <w:szCs w:val="18"/>
              </w:rPr>
              <w:t>realizacja zadania przewiduje udział wolontariuszy (0-2 pkt.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5F0ACF" w:rsidRPr="00C522BF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0-8</w:t>
            </w:r>
          </w:p>
        </w:tc>
        <w:tc>
          <w:tcPr>
            <w:tcW w:w="76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5F0ACF" w:rsidRPr="00C522BF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  <w:tr w:rsidR="005F0ACF" w:rsidRPr="00331B20" w:rsidTr="005F0ACF">
        <w:trPr>
          <w:trHeight w:val="422"/>
        </w:trPr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04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Do realizacji zadania pozyskano partnerów – inne organizacje, instytucje, samorz</w:t>
            </w:r>
            <w:r w:rsidRPr="00C522BF">
              <w:rPr>
                <w:rFonts w:eastAsia="TimesNewRoman" w:cs="Times New Roman"/>
                <w:b/>
                <w:bCs/>
                <w:sz w:val="18"/>
                <w:szCs w:val="18"/>
              </w:rPr>
              <w:t>ą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dy, okre</w:t>
            </w:r>
            <w:r w:rsidRPr="00C522BF">
              <w:rPr>
                <w:rFonts w:eastAsia="TimesNewRoman" w:cs="Times New Roman"/>
                <w:b/>
                <w:bCs/>
                <w:sz w:val="18"/>
                <w:szCs w:val="18"/>
              </w:rPr>
              <w:t>ś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>lono ich rol</w:t>
            </w:r>
            <w:r w:rsidRPr="00C522BF">
              <w:rPr>
                <w:rFonts w:eastAsia="TimesNewRoman" w:cs="Times New Roman"/>
                <w:b/>
                <w:bCs/>
                <w:sz w:val="18"/>
                <w:szCs w:val="18"/>
              </w:rPr>
              <w:t>ę</w:t>
            </w:r>
            <w:r w:rsidRPr="00C522B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0-2 pkt.)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F0ACF" w:rsidRPr="00C522BF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522BF">
              <w:rPr>
                <w:rFonts w:eastAsia="Times New Roman" w:cs="Times New Roman"/>
                <w:b/>
                <w:sz w:val="18"/>
                <w:szCs w:val="18"/>
              </w:rPr>
              <w:t>0-2</w:t>
            </w:r>
          </w:p>
        </w:tc>
        <w:tc>
          <w:tcPr>
            <w:tcW w:w="7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F0ACF" w:rsidRPr="00C522BF" w:rsidRDefault="005F0ACF" w:rsidP="005F0ACF">
            <w:pPr>
              <w:pStyle w:val="Zawartotabeli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5F0ACF" w:rsidRDefault="005F0ACF" w:rsidP="006D7DE7">
      <w:pPr>
        <w:pStyle w:val="Akapitzlist"/>
        <w:ind w:left="0"/>
        <w:jc w:val="both"/>
        <w:rPr>
          <w:color w:val="FF0000"/>
          <w:sz w:val="24"/>
          <w:szCs w:val="24"/>
        </w:rPr>
      </w:pPr>
    </w:p>
    <w:p w:rsidR="0010018D" w:rsidRDefault="0010018D" w:rsidP="00B370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0018D" w:rsidRDefault="0010018D" w:rsidP="00B370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94976" w:rsidRDefault="002D0841" w:rsidP="005034DB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5034DB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>Burmistrz Miasta Bartoszyce</w:t>
      </w:r>
    </w:p>
    <w:p w:rsidR="0010018D" w:rsidRDefault="002D0841" w:rsidP="002D08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="005034DB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Piotr Petrykowski</w:t>
      </w:r>
    </w:p>
    <w:p w:rsidR="005034DB" w:rsidRDefault="005034DB" w:rsidP="002D0841">
      <w:pPr>
        <w:rPr>
          <w:rFonts w:ascii="Times New Roman" w:hAnsi="Times New Roman" w:cs="Times New Roman"/>
          <w:b/>
        </w:rPr>
      </w:pPr>
    </w:p>
    <w:p w:rsidR="0060722A" w:rsidRDefault="0060722A" w:rsidP="002D0841">
      <w:pPr>
        <w:rPr>
          <w:rFonts w:ascii="Times New Roman" w:hAnsi="Times New Roman" w:cs="Times New Roman"/>
          <w:b/>
        </w:rPr>
      </w:pPr>
    </w:p>
    <w:p w:rsidR="0060722A" w:rsidRDefault="0060722A" w:rsidP="002D0841">
      <w:pPr>
        <w:rPr>
          <w:rFonts w:ascii="Times New Roman" w:hAnsi="Times New Roman" w:cs="Times New Roman"/>
          <w:b/>
        </w:rPr>
      </w:pPr>
    </w:p>
    <w:p w:rsidR="0060722A" w:rsidRDefault="0060722A" w:rsidP="002D0841">
      <w:pPr>
        <w:rPr>
          <w:rFonts w:ascii="Times New Roman" w:hAnsi="Times New Roman" w:cs="Times New Roman"/>
          <w:b/>
        </w:rPr>
      </w:pPr>
    </w:p>
    <w:p w:rsidR="0060722A" w:rsidRDefault="0060722A" w:rsidP="002D0841">
      <w:pPr>
        <w:rPr>
          <w:rFonts w:ascii="Times New Roman" w:hAnsi="Times New Roman" w:cs="Times New Roman"/>
          <w:b/>
        </w:rPr>
      </w:pPr>
    </w:p>
    <w:p w:rsidR="0060722A" w:rsidRDefault="0060722A" w:rsidP="002D0841">
      <w:pPr>
        <w:rPr>
          <w:rFonts w:ascii="Times New Roman" w:hAnsi="Times New Roman" w:cs="Times New Roman"/>
          <w:b/>
        </w:rPr>
      </w:pPr>
    </w:p>
    <w:p w:rsidR="005F0ACF" w:rsidRDefault="005F0ACF" w:rsidP="002D0841">
      <w:pPr>
        <w:rPr>
          <w:rFonts w:ascii="Times New Roman" w:hAnsi="Times New Roman" w:cs="Times New Roman"/>
          <w:b/>
        </w:rPr>
      </w:pPr>
    </w:p>
    <w:p w:rsidR="005F0ACF" w:rsidRDefault="005F0ACF" w:rsidP="002D0841">
      <w:pPr>
        <w:rPr>
          <w:rFonts w:ascii="Times New Roman" w:hAnsi="Times New Roman" w:cs="Times New Roman"/>
          <w:b/>
        </w:rPr>
      </w:pPr>
    </w:p>
    <w:p w:rsidR="005F0ACF" w:rsidRDefault="005F0ACF" w:rsidP="002D0841">
      <w:pPr>
        <w:rPr>
          <w:rFonts w:ascii="Times New Roman" w:hAnsi="Times New Roman" w:cs="Times New Roman"/>
          <w:b/>
        </w:rPr>
      </w:pPr>
    </w:p>
    <w:p w:rsidR="005F0ACF" w:rsidRDefault="005F0ACF" w:rsidP="002D0841">
      <w:pPr>
        <w:rPr>
          <w:rFonts w:ascii="Times New Roman" w:hAnsi="Times New Roman" w:cs="Times New Roman"/>
          <w:b/>
        </w:rPr>
      </w:pPr>
    </w:p>
    <w:p w:rsidR="002413E5" w:rsidRDefault="002413E5" w:rsidP="002D0841">
      <w:pPr>
        <w:rPr>
          <w:rFonts w:ascii="Times New Roman" w:hAnsi="Times New Roman" w:cs="Times New Roman"/>
          <w:b/>
        </w:rPr>
      </w:pPr>
    </w:p>
    <w:p w:rsidR="005034DB" w:rsidRDefault="002413E5" w:rsidP="002D08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5.2023</w:t>
      </w:r>
      <w:r w:rsidR="00312A90">
        <w:rPr>
          <w:rFonts w:ascii="Times New Roman" w:hAnsi="Times New Roman" w:cs="Times New Roman"/>
          <w:b/>
        </w:rPr>
        <w:t xml:space="preserve">r. </w:t>
      </w:r>
      <w:r>
        <w:rPr>
          <w:rFonts w:ascii="Times New Roman" w:hAnsi="Times New Roman" w:cs="Times New Roman"/>
          <w:b/>
        </w:rPr>
        <w:t>– Wydział Spraw Społecznych, Współpracy i Rozwoju.</w:t>
      </w:r>
    </w:p>
    <w:p w:rsidR="00994976" w:rsidRPr="003F3663" w:rsidRDefault="00994976" w:rsidP="0099497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94976" w:rsidRPr="003F3663" w:rsidSect="003A3C88">
      <w:headerReference w:type="default" r:id="rId8"/>
      <w:footerReference w:type="default" r:id="rId9"/>
      <w:headerReference w:type="first" r:id="rId10"/>
      <w:pgSz w:w="11906" w:h="16838"/>
      <w:pgMar w:top="142" w:right="737" w:bottom="340" w:left="567" w:header="14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E5" w:rsidRDefault="002413E5" w:rsidP="00F7722C">
      <w:pPr>
        <w:spacing w:after="0" w:line="240" w:lineRule="auto"/>
      </w:pPr>
      <w:r>
        <w:separator/>
      </w:r>
    </w:p>
  </w:endnote>
  <w:endnote w:type="continuationSeparator" w:id="0">
    <w:p w:rsidR="002413E5" w:rsidRDefault="002413E5" w:rsidP="00F7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istral"/>
    <w:charset w:val="EE"/>
    <w:family w:val="script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proved Co Pt1">
    <w:altName w:val="Symbol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249219"/>
      <w:docPartObj>
        <w:docPartGallery w:val="Page Numbers (Bottom of Page)"/>
        <w:docPartUnique/>
      </w:docPartObj>
    </w:sdtPr>
    <w:sdtContent>
      <w:p w:rsidR="002413E5" w:rsidRDefault="002413E5">
        <w:pPr>
          <w:pStyle w:val="Stopka"/>
          <w:jc w:val="center"/>
        </w:pPr>
        <w:fldSimple w:instr=" PAGE   \* MERGEFORMAT ">
          <w:r w:rsidR="00932BBB">
            <w:rPr>
              <w:noProof/>
            </w:rPr>
            <w:t>1</w:t>
          </w:r>
        </w:fldSimple>
      </w:p>
    </w:sdtContent>
  </w:sdt>
  <w:p w:rsidR="002413E5" w:rsidRDefault="002413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E5" w:rsidRDefault="002413E5" w:rsidP="00F7722C">
      <w:pPr>
        <w:spacing w:after="0" w:line="240" w:lineRule="auto"/>
      </w:pPr>
      <w:r>
        <w:separator/>
      </w:r>
    </w:p>
  </w:footnote>
  <w:footnote w:type="continuationSeparator" w:id="0">
    <w:p w:rsidR="002413E5" w:rsidRDefault="002413E5" w:rsidP="00F7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E5" w:rsidRDefault="002413E5" w:rsidP="00F7722C">
    <w:pPr>
      <w:pStyle w:val="Nagwek"/>
      <w:jc w:val="right"/>
    </w:pPr>
  </w:p>
  <w:p w:rsidR="002413E5" w:rsidRDefault="002413E5" w:rsidP="00F7722C">
    <w:pPr>
      <w:pStyle w:val="Nagwek"/>
      <w:jc w:val="right"/>
    </w:pPr>
    <w:r>
      <w:t xml:space="preserve">   </w:t>
    </w:r>
    <w:r w:rsidRPr="00F1530A">
      <w:t>Załącznik nr 1 do Zarządzenia Nr</w:t>
    </w:r>
    <w:r>
      <w:t xml:space="preserve">  88/2023 </w:t>
    </w:r>
    <w:r w:rsidRPr="00F1530A">
      <w:t>Burmis</w:t>
    </w:r>
    <w:r>
      <w:t>trza Miasta Bartoszyce z dnia 10.05.2023</w:t>
    </w:r>
    <w:r w:rsidRPr="00F1530A">
      <w:t xml:space="preserve"> r.</w:t>
    </w:r>
  </w:p>
  <w:p w:rsidR="002413E5" w:rsidRDefault="002413E5" w:rsidP="00366266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601" w:type="dxa"/>
      <w:shd w:val="clear" w:color="auto" w:fill="FFFFFF"/>
      <w:tblLook w:val="01E0"/>
    </w:tblPr>
    <w:tblGrid>
      <w:gridCol w:w="4475"/>
      <w:gridCol w:w="4622"/>
      <w:gridCol w:w="1676"/>
    </w:tblGrid>
    <w:tr w:rsidR="002413E5" w:rsidRPr="00563BFE" w:rsidTr="00366266">
      <w:tc>
        <w:tcPr>
          <w:tcW w:w="10773" w:type="dxa"/>
          <w:gridSpan w:val="3"/>
          <w:shd w:val="clear" w:color="auto" w:fill="FFFFFF"/>
        </w:tcPr>
        <w:p w:rsidR="002413E5" w:rsidRPr="00563BFE" w:rsidRDefault="002413E5" w:rsidP="00366266">
          <w:pPr>
            <w:pStyle w:val="Nagwek"/>
            <w:jc w:val="center"/>
            <w:rPr>
              <w:rFonts w:ascii="Garamond" w:hAnsi="Garamond"/>
            </w:rPr>
          </w:pPr>
          <w:r w:rsidRPr="00563BFE">
            <w:rPr>
              <w:rFonts w:ascii="Garamond" w:hAnsi="Garamond"/>
              <w:b/>
              <w:spacing w:val="60"/>
              <w:sz w:val="32"/>
            </w:rPr>
            <w:t>BURMISTRZ MIASTA BARTOSZYCE</w:t>
          </w:r>
        </w:p>
      </w:tc>
    </w:tr>
    <w:tr w:rsidR="002413E5" w:rsidRPr="00563BFE" w:rsidTr="00366266">
      <w:tc>
        <w:tcPr>
          <w:tcW w:w="1668" w:type="dxa"/>
          <w:vMerge w:val="restart"/>
          <w:shd w:val="clear" w:color="auto" w:fill="FFFFFF"/>
        </w:tcPr>
        <w:p w:rsidR="002413E5" w:rsidRPr="00563BFE" w:rsidRDefault="002413E5" w:rsidP="00366266">
          <w:pPr>
            <w:pStyle w:val="Nagwek"/>
            <w:spacing w:before="180"/>
            <w:jc w:val="center"/>
            <w:rPr>
              <w:rFonts w:ascii="Copperplate Gothic Bold" w:hAnsi="Copperplate Gothic Bold"/>
              <w:b/>
              <w:spacing w:val="60"/>
              <w:sz w:val="32"/>
            </w:rPr>
          </w:pPr>
          <w:r w:rsidRPr="00563BFE">
            <w:rPr>
              <w:rFonts w:ascii="Approved Co Pt1" w:hAnsi="Approved Co Pt1"/>
              <w:sz w:val="160"/>
            </w:rPr>
            <w:t></w:t>
          </w:r>
          <w:r w:rsidRPr="00563BFE">
            <w:rPr>
              <w:rFonts w:ascii="Approved Co Pt1" w:hAnsi="Approved Co Pt1"/>
              <w:sz w:val="160"/>
            </w:rPr>
            <w:t></w:t>
          </w:r>
          <w:r w:rsidRPr="00563BFE">
            <w:rPr>
              <w:rFonts w:ascii="Approved Co Pt1" w:hAnsi="Approved Co Pt1"/>
              <w:sz w:val="160"/>
            </w:rPr>
            <w:t></w:t>
          </w:r>
          <w:r w:rsidRPr="00563BFE">
            <w:rPr>
              <w:rFonts w:ascii="Approved Co Pt1" w:hAnsi="Approved Co Pt1"/>
              <w:sz w:val="160"/>
            </w:rPr>
            <w:t></w:t>
          </w:r>
          <w:r w:rsidRPr="00563BFE">
            <w:rPr>
              <w:rFonts w:ascii="Approved Co Pt1" w:hAnsi="Approved Co Pt1"/>
              <w:sz w:val="160"/>
            </w:rPr>
            <w:t></w:t>
          </w:r>
        </w:p>
      </w:tc>
      <w:tc>
        <w:tcPr>
          <w:tcW w:w="7262" w:type="dxa"/>
          <w:shd w:val="clear" w:color="auto" w:fill="FFFFFF"/>
        </w:tcPr>
        <w:p w:rsidR="002413E5" w:rsidRPr="00563BFE" w:rsidRDefault="002413E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</w:rPr>
          </w:pPr>
          <w:r w:rsidRPr="00563BFE">
            <w:rPr>
              <w:rFonts w:ascii="Copperplate Gothic Bold" w:hAnsi="Copperplate Gothic Bold"/>
              <w:b/>
              <w:spacing w:val="60"/>
              <w:sz w:val="32"/>
            </w:rPr>
            <w:object w:dxaOrig="555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.25pt;height:26.25pt" o:ole="" fillcolor="window">
                <v:imagedata r:id="rId1" o:title=""/>
              </v:shape>
              <o:OLEObject Type="Embed" ProgID="Word.Picture.8" ShapeID="_x0000_i1025" DrawAspect="Content" ObjectID="_1745385169" r:id="rId2"/>
            </w:object>
          </w:r>
        </w:p>
      </w:tc>
      <w:tc>
        <w:tcPr>
          <w:tcW w:w="1843" w:type="dxa"/>
          <w:vMerge w:val="restart"/>
          <w:shd w:val="clear" w:color="auto" w:fill="FFFFFF"/>
        </w:tcPr>
        <w:p w:rsidR="002413E5" w:rsidRPr="00563BFE" w:rsidRDefault="002413E5" w:rsidP="00366266">
          <w:pPr>
            <w:pStyle w:val="Nagwek"/>
            <w:rPr>
              <w:rFonts w:ascii="Copperplate Gothic Bold" w:hAnsi="Copperplate Gothic Bold"/>
              <w:b/>
              <w:spacing w:val="60"/>
              <w:sz w:val="32"/>
            </w:rPr>
          </w:pPr>
          <w:r w:rsidRPr="00E51A83">
            <w:rPr>
              <w:noProof/>
            </w:rPr>
            <w:pict>
              <v:shape id="Obraz 11" o:spid="_x0000_s1025" type="#_x0000_t75" alt="Herb" style="position:absolute;margin-left:2.75pt;margin-top:-1pt;width:70.45pt;height:95.65pt;z-index:251656704;visibility:visible;mso-position-horizontal-relative:text;mso-position-vertical-relative:text">
                <v:imagedata r:id="rId3" o:title="Herb" croptop="-6711f"/>
                <w10:wrap type="square"/>
              </v:shape>
            </w:pict>
          </w:r>
        </w:p>
      </w:tc>
    </w:tr>
    <w:tr w:rsidR="002413E5" w:rsidRPr="009F00EE" w:rsidTr="00366266">
      <w:trPr>
        <w:trHeight w:val="1511"/>
      </w:trPr>
      <w:tc>
        <w:tcPr>
          <w:tcW w:w="1668" w:type="dxa"/>
          <w:vMerge/>
          <w:shd w:val="clear" w:color="auto" w:fill="FFFFFF"/>
        </w:tcPr>
        <w:p w:rsidR="002413E5" w:rsidRPr="00563BFE" w:rsidRDefault="002413E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</w:rPr>
          </w:pPr>
        </w:p>
      </w:tc>
      <w:tc>
        <w:tcPr>
          <w:tcW w:w="7262" w:type="dxa"/>
          <w:shd w:val="clear" w:color="auto" w:fill="FFFFFF"/>
        </w:tcPr>
        <w:p w:rsidR="002413E5" w:rsidRPr="00563BFE" w:rsidRDefault="002413E5" w:rsidP="00366266">
          <w:pPr>
            <w:ind w:right="1"/>
            <w:jc w:val="center"/>
            <w:rPr>
              <w:b/>
              <w:spacing w:val="24"/>
              <w:sz w:val="28"/>
            </w:rPr>
          </w:pPr>
          <w:r w:rsidRPr="00563BFE">
            <w:rPr>
              <w:b/>
              <w:spacing w:val="24"/>
              <w:sz w:val="28"/>
            </w:rPr>
            <w:t>Urząd Miasta Bartoszyce</w:t>
          </w:r>
        </w:p>
        <w:p w:rsidR="002413E5" w:rsidRPr="00702303" w:rsidRDefault="002413E5" w:rsidP="00366266">
          <w:pPr>
            <w:ind w:right="1"/>
            <w:jc w:val="center"/>
            <w:rPr>
              <w:spacing w:val="24"/>
              <w:sz w:val="28"/>
              <w:lang w:val="en-US"/>
            </w:rPr>
          </w:pPr>
          <w:r w:rsidRPr="00563BFE">
            <w:rPr>
              <w:spacing w:val="24"/>
              <w:sz w:val="28"/>
            </w:rPr>
            <w:t xml:space="preserve">11-200 Bartoszyce, ul. </w:t>
          </w:r>
          <w:proofErr w:type="spellStart"/>
          <w:r w:rsidRPr="00702303">
            <w:rPr>
              <w:spacing w:val="24"/>
              <w:sz w:val="28"/>
              <w:lang w:val="en-US"/>
            </w:rPr>
            <w:t>Boh</w:t>
          </w:r>
          <w:proofErr w:type="spellEnd"/>
          <w:r w:rsidRPr="00702303">
            <w:rPr>
              <w:spacing w:val="24"/>
              <w:sz w:val="28"/>
              <w:lang w:val="en-US"/>
            </w:rPr>
            <w:t xml:space="preserve">. Monte </w:t>
          </w:r>
          <w:proofErr w:type="spellStart"/>
          <w:r w:rsidRPr="00702303">
            <w:rPr>
              <w:spacing w:val="24"/>
              <w:sz w:val="28"/>
              <w:lang w:val="en-US"/>
            </w:rPr>
            <w:t>Cassino</w:t>
          </w:r>
          <w:proofErr w:type="spellEnd"/>
          <w:r w:rsidRPr="00702303">
            <w:rPr>
              <w:spacing w:val="24"/>
              <w:sz w:val="28"/>
              <w:lang w:val="en-US"/>
            </w:rPr>
            <w:t xml:space="preserve"> 1</w:t>
          </w:r>
        </w:p>
        <w:p w:rsidR="002413E5" w:rsidRPr="00563BFE" w:rsidRDefault="002413E5" w:rsidP="00366266">
          <w:pPr>
            <w:jc w:val="center"/>
            <w:rPr>
              <w:spacing w:val="20"/>
              <w:sz w:val="24"/>
              <w:lang w:val="en-US"/>
            </w:rPr>
          </w:pPr>
          <w:r w:rsidRPr="00563BFE">
            <w:rPr>
              <w:b/>
              <w:spacing w:val="20"/>
              <w:sz w:val="24"/>
              <w:lang w:val="en-US"/>
            </w:rPr>
            <w:t>tel</w:t>
          </w:r>
          <w:r w:rsidRPr="00563BFE">
            <w:rPr>
              <w:spacing w:val="20"/>
              <w:sz w:val="24"/>
              <w:lang w:val="en-US"/>
            </w:rPr>
            <w:t xml:space="preserve">. 89 762 98 04,   </w:t>
          </w:r>
          <w:r w:rsidRPr="00563BFE">
            <w:rPr>
              <w:b/>
              <w:spacing w:val="20"/>
              <w:sz w:val="24"/>
              <w:lang w:val="en-US"/>
            </w:rPr>
            <w:t>fax</w:t>
          </w:r>
          <w:r w:rsidRPr="00563BFE">
            <w:rPr>
              <w:spacing w:val="20"/>
              <w:sz w:val="24"/>
              <w:lang w:val="en-US"/>
            </w:rPr>
            <w:t xml:space="preserve"> 89 762 98 05</w:t>
          </w:r>
        </w:p>
        <w:p w:rsidR="002413E5" w:rsidRPr="00702303" w:rsidRDefault="002413E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  <w:lang w:val="en-US"/>
            </w:rPr>
          </w:pPr>
          <w:r w:rsidRPr="00702303">
            <w:rPr>
              <w:b/>
              <w:sz w:val="24"/>
              <w:lang w:val="en-US"/>
            </w:rPr>
            <w:t>e-mail:</w:t>
          </w:r>
          <w:hyperlink r:id="rId4" w:history="1">
            <w:r w:rsidRPr="00702303">
              <w:rPr>
                <w:rStyle w:val="Hipercze"/>
                <w:b/>
                <w:spacing w:val="20"/>
                <w:sz w:val="24"/>
                <w:lang w:val="en-US"/>
              </w:rPr>
              <w:t>burmistrz@bartoszyce.pl</w:t>
            </w:r>
          </w:hyperlink>
          <w:r w:rsidRPr="00702303">
            <w:rPr>
              <w:b/>
              <w:sz w:val="24"/>
              <w:lang w:val="en-US"/>
            </w:rPr>
            <w:t xml:space="preserve">     http://</w:t>
          </w:r>
          <w:hyperlink r:id="rId5" w:history="1">
            <w:r w:rsidRPr="00702303">
              <w:rPr>
                <w:rStyle w:val="Hipercze"/>
                <w:b/>
                <w:spacing w:val="20"/>
                <w:sz w:val="24"/>
                <w:lang w:val="en-US"/>
              </w:rPr>
              <w:t>www.bartoszyce.pl</w:t>
            </w:r>
          </w:hyperlink>
        </w:p>
      </w:tc>
      <w:tc>
        <w:tcPr>
          <w:tcW w:w="1843" w:type="dxa"/>
          <w:vMerge/>
          <w:shd w:val="clear" w:color="auto" w:fill="FFFFFF"/>
        </w:tcPr>
        <w:p w:rsidR="002413E5" w:rsidRPr="00702303" w:rsidRDefault="002413E5" w:rsidP="00366266">
          <w:pPr>
            <w:pStyle w:val="Nagwek"/>
            <w:jc w:val="center"/>
            <w:rPr>
              <w:rFonts w:ascii="Copperplate Gothic Bold" w:hAnsi="Copperplate Gothic Bold"/>
              <w:b/>
              <w:spacing w:val="60"/>
              <w:sz w:val="32"/>
              <w:lang w:val="en-US"/>
            </w:rPr>
          </w:pPr>
        </w:p>
      </w:tc>
    </w:tr>
  </w:tbl>
  <w:p w:rsidR="002413E5" w:rsidRDefault="002413E5">
    <w:pPr>
      <w:pStyle w:val="Nagwek"/>
    </w:pPr>
    <w:r>
      <w:rPr>
        <w:noProof/>
      </w:rPr>
      <w:pict>
        <v:line id="Line 13" o:spid="_x0000_s1027" style="position:absolute;z-index:251657728;visibility:visible;mso-wrap-distance-top:-3e-5mm;mso-wrap-distance-bottom:-3e-5mm;mso-position-horizontal-relative:text;mso-position-vertical-relative:text" from="-18.6pt,6.25pt" to="471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wb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" strokeweight=".5pt">
          <w10:wrap type="square"/>
        </v:line>
      </w:pict>
    </w:r>
    <w:r>
      <w:rPr>
        <w:noProof/>
      </w:rPr>
      <w:pict>
        <v:line id="Line 12" o:spid="_x0000_s1026" style="position:absolute;z-index:251658752;visibility:visible;mso-wrap-distance-top:-3e-5mm;mso-wrap-distance-bottom:-3e-5mm;mso-position-horizontal-relative:text;mso-position-vertical-relative:text" from="-21.85pt,.5pt" to="475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OFQIAACoEAAAOAAAAZHJzL2Uyb0RvYy54bWysU8GO2yAQvVfqPyDuie3Em2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" strokecolor="blue" strokeweight="3pt"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4A44"/>
    <w:multiLevelType w:val="hybridMultilevel"/>
    <w:tmpl w:val="324CF3E8"/>
    <w:lvl w:ilvl="0" w:tplc="1CB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EA304C"/>
    <w:multiLevelType w:val="hybridMultilevel"/>
    <w:tmpl w:val="C62E5E26"/>
    <w:lvl w:ilvl="0" w:tplc="833AD2E4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63C86BD2">
      <w:start w:val="1"/>
      <w:numFmt w:val="decimal"/>
      <w:lvlText w:val="%2)"/>
      <w:lvlJc w:val="left"/>
      <w:pPr>
        <w:ind w:left="25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2">
    <w:nsid w:val="370D1D1B"/>
    <w:multiLevelType w:val="hybridMultilevel"/>
    <w:tmpl w:val="0742C548"/>
    <w:lvl w:ilvl="0" w:tplc="833AD2E4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3">
    <w:nsid w:val="4661298C"/>
    <w:multiLevelType w:val="hybridMultilevel"/>
    <w:tmpl w:val="931ACB8A"/>
    <w:lvl w:ilvl="0" w:tplc="26A4B8DC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1750EEB"/>
    <w:multiLevelType w:val="hybridMultilevel"/>
    <w:tmpl w:val="8494A690"/>
    <w:lvl w:ilvl="0" w:tplc="870AFDF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43E0"/>
    <w:multiLevelType w:val="hybridMultilevel"/>
    <w:tmpl w:val="EC761720"/>
    <w:lvl w:ilvl="0" w:tplc="AA445BDE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6F45239"/>
    <w:multiLevelType w:val="hybridMultilevel"/>
    <w:tmpl w:val="0742C548"/>
    <w:lvl w:ilvl="0" w:tplc="833AD2E4">
      <w:start w:val="1"/>
      <w:numFmt w:val="decimal"/>
      <w:lvlText w:val="%1."/>
      <w:lvlJc w:val="left"/>
      <w:pPr>
        <w:ind w:left="1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2" w:hanging="360"/>
      </w:pPr>
    </w:lvl>
    <w:lvl w:ilvl="2" w:tplc="0415001B" w:tentative="1">
      <w:start w:val="1"/>
      <w:numFmt w:val="lowerRoman"/>
      <w:lvlText w:val="%3."/>
      <w:lvlJc w:val="right"/>
      <w:pPr>
        <w:ind w:left="3272" w:hanging="180"/>
      </w:pPr>
    </w:lvl>
    <w:lvl w:ilvl="3" w:tplc="0415000F" w:tentative="1">
      <w:start w:val="1"/>
      <w:numFmt w:val="decimal"/>
      <w:lvlText w:val="%4."/>
      <w:lvlJc w:val="left"/>
      <w:pPr>
        <w:ind w:left="3992" w:hanging="360"/>
      </w:pPr>
    </w:lvl>
    <w:lvl w:ilvl="4" w:tplc="04150019" w:tentative="1">
      <w:start w:val="1"/>
      <w:numFmt w:val="lowerLetter"/>
      <w:lvlText w:val="%5."/>
      <w:lvlJc w:val="left"/>
      <w:pPr>
        <w:ind w:left="4712" w:hanging="360"/>
      </w:pPr>
    </w:lvl>
    <w:lvl w:ilvl="5" w:tplc="0415001B" w:tentative="1">
      <w:start w:val="1"/>
      <w:numFmt w:val="lowerRoman"/>
      <w:lvlText w:val="%6."/>
      <w:lvlJc w:val="right"/>
      <w:pPr>
        <w:ind w:left="5432" w:hanging="180"/>
      </w:pPr>
    </w:lvl>
    <w:lvl w:ilvl="6" w:tplc="0415000F" w:tentative="1">
      <w:start w:val="1"/>
      <w:numFmt w:val="decimal"/>
      <w:lvlText w:val="%7."/>
      <w:lvlJc w:val="left"/>
      <w:pPr>
        <w:ind w:left="6152" w:hanging="360"/>
      </w:pPr>
    </w:lvl>
    <w:lvl w:ilvl="7" w:tplc="04150019" w:tentative="1">
      <w:start w:val="1"/>
      <w:numFmt w:val="lowerLetter"/>
      <w:lvlText w:val="%8."/>
      <w:lvlJc w:val="left"/>
      <w:pPr>
        <w:ind w:left="6872" w:hanging="360"/>
      </w:pPr>
    </w:lvl>
    <w:lvl w:ilvl="8" w:tplc="0415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7">
    <w:nsid w:val="794C3403"/>
    <w:multiLevelType w:val="hybridMultilevel"/>
    <w:tmpl w:val="E4CCE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C4EA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7DE7"/>
    <w:rsid w:val="00005AE1"/>
    <w:rsid w:val="000153AC"/>
    <w:rsid w:val="00057E2B"/>
    <w:rsid w:val="000709F9"/>
    <w:rsid w:val="000A77F0"/>
    <w:rsid w:val="000C13BC"/>
    <w:rsid w:val="000C2693"/>
    <w:rsid w:val="000C7713"/>
    <w:rsid w:val="000E2449"/>
    <w:rsid w:val="000F6C21"/>
    <w:rsid w:val="000F6DD0"/>
    <w:rsid w:val="0010018D"/>
    <w:rsid w:val="001034BA"/>
    <w:rsid w:val="00103C0B"/>
    <w:rsid w:val="0012324E"/>
    <w:rsid w:val="00132049"/>
    <w:rsid w:val="00142DF5"/>
    <w:rsid w:val="00144767"/>
    <w:rsid w:val="00153A3F"/>
    <w:rsid w:val="00167ACB"/>
    <w:rsid w:val="001718B1"/>
    <w:rsid w:val="001914B4"/>
    <w:rsid w:val="00195E52"/>
    <w:rsid w:val="001B69D7"/>
    <w:rsid w:val="001C3C33"/>
    <w:rsid w:val="001F235B"/>
    <w:rsid w:val="001F7271"/>
    <w:rsid w:val="002035A1"/>
    <w:rsid w:val="00221626"/>
    <w:rsid w:val="0023432E"/>
    <w:rsid w:val="002413E5"/>
    <w:rsid w:val="00257507"/>
    <w:rsid w:val="0028292A"/>
    <w:rsid w:val="00297C4A"/>
    <w:rsid w:val="002A7915"/>
    <w:rsid w:val="002B6129"/>
    <w:rsid w:val="002B68AE"/>
    <w:rsid w:val="002C4D59"/>
    <w:rsid w:val="002D0841"/>
    <w:rsid w:val="002D4AC3"/>
    <w:rsid w:val="002E07E5"/>
    <w:rsid w:val="002E1CFB"/>
    <w:rsid w:val="00312A90"/>
    <w:rsid w:val="00312F72"/>
    <w:rsid w:val="003151A7"/>
    <w:rsid w:val="0032276D"/>
    <w:rsid w:val="00331B20"/>
    <w:rsid w:val="00366266"/>
    <w:rsid w:val="00375AEB"/>
    <w:rsid w:val="00391FEA"/>
    <w:rsid w:val="00393E3D"/>
    <w:rsid w:val="0039430C"/>
    <w:rsid w:val="003A3C88"/>
    <w:rsid w:val="003C39DF"/>
    <w:rsid w:val="003F3663"/>
    <w:rsid w:val="00401326"/>
    <w:rsid w:val="0040479A"/>
    <w:rsid w:val="00404810"/>
    <w:rsid w:val="004268CA"/>
    <w:rsid w:val="004273FD"/>
    <w:rsid w:val="00440F77"/>
    <w:rsid w:val="00452FE6"/>
    <w:rsid w:val="0047067A"/>
    <w:rsid w:val="00472044"/>
    <w:rsid w:val="004B76C1"/>
    <w:rsid w:val="004E4CB0"/>
    <w:rsid w:val="004F24AE"/>
    <w:rsid w:val="004F2592"/>
    <w:rsid w:val="004F31B9"/>
    <w:rsid w:val="004F37FE"/>
    <w:rsid w:val="004F7676"/>
    <w:rsid w:val="005034DB"/>
    <w:rsid w:val="00513258"/>
    <w:rsid w:val="0053416C"/>
    <w:rsid w:val="00534A67"/>
    <w:rsid w:val="00560291"/>
    <w:rsid w:val="00574661"/>
    <w:rsid w:val="005758A3"/>
    <w:rsid w:val="005A2E0B"/>
    <w:rsid w:val="005A79E7"/>
    <w:rsid w:val="005B284D"/>
    <w:rsid w:val="005B3E4F"/>
    <w:rsid w:val="005D57DB"/>
    <w:rsid w:val="005F0015"/>
    <w:rsid w:val="005F0ACF"/>
    <w:rsid w:val="00605974"/>
    <w:rsid w:val="0060722A"/>
    <w:rsid w:val="00611517"/>
    <w:rsid w:val="00632B13"/>
    <w:rsid w:val="00644DB1"/>
    <w:rsid w:val="00666E5B"/>
    <w:rsid w:val="0067732B"/>
    <w:rsid w:val="006D7DE7"/>
    <w:rsid w:val="00762144"/>
    <w:rsid w:val="007A1DFF"/>
    <w:rsid w:val="007B1CDD"/>
    <w:rsid w:val="007D3059"/>
    <w:rsid w:val="007D348B"/>
    <w:rsid w:val="008109F9"/>
    <w:rsid w:val="008178B9"/>
    <w:rsid w:val="0083627B"/>
    <w:rsid w:val="00836BC6"/>
    <w:rsid w:val="00844914"/>
    <w:rsid w:val="00845039"/>
    <w:rsid w:val="00855D9F"/>
    <w:rsid w:val="0086709D"/>
    <w:rsid w:val="008702E1"/>
    <w:rsid w:val="00873AEA"/>
    <w:rsid w:val="00883075"/>
    <w:rsid w:val="008848D3"/>
    <w:rsid w:val="008B3EED"/>
    <w:rsid w:val="008F7E45"/>
    <w:rsid w:val="009125E8"/>
    <w:rsid w:val="00932BBB"/>
    <w:rsid w:val="0095478D"/>
    <w:rsid w:val="00970EB9"/>
    <w:rsid w:val="00994976"/>
    <w:rsid w:val="009D3D9C"/>
    <w:rsid w:val="009F00EE"/>
    <w:rsid w:val="00A01F2B"/>
    <w:rsid w:val="00A03C11"/>
    <w:rsid w:val="00A1744E"/>
    <w:rsid w:val="00A22B9F"/>
    <w:rsid w:val="00A268ED"/>
    <w:rsid w:val="00A3391A"/>
    <w:rsid w:val="00A40983"/>
    <w:rsid w:val="00A40D86"/>
    <w:rsid w:val="00A47E91"/>
    <w:rsid w:val="00A556CC"/>
    <w:rsid w:val="00A9184D"/>
    <w:rsid w:val="00A94F6D"/>
    <w:rsid w:val="00A95E42"/>
    <w:rsid w:val="00AD7522"/>
    <w:rsid w:val="00AF1E69"/>
    <w:rsid w:val="00AF60B9"/>
    <w:rsid w:val="00AF7E62"/>
    <w:rsid w:val="00B05AE2"/>
    <w:rsid w:val="00B122DC"/>
    <w:rsid w:val="00B23E36"/>
    <w:rsid w:val="00B27E31"/>
    <w:rsid w:val="00B36398"/>
    <w:rsid w:val="00B36825"/>
    <w:rsid w:val="00B370BB"/>
    <w:rsid w:val="00B6537E"/>
    <w:rsid w:val="00BC0273"/>
    <w:rsid w:val="00BC3C85"/>
    <w:rsid w:val="00BE2C08"/>
    <w:rsid w:val="00BE49A5"/>
    <w:rsid w:val="00BF2A30"/>
    <w:rsid w:val="00BF4EB0"/>
    <w:rsid w:val="00BF7B49"/>
    <w:rsid w:val="00C01E73"/>
    <w:rsid w:val="00C27E9E"/>
    <w:rsid w:val="00C4518B"/>
    <w:rsid w:val="00C46853"/>
    <w:rsid w:val="00C522BF"/>
    <w:rsid w:val="00C52D03"/>
    <w:rsid w:val="00C61D95"/>
    <w:rsid w:val="00C76AD0"/>
    <w:rsid w:val="00C93104"/>
    <w:rsid w:val="00CA3F7A"/>
    <w:rsid w:val="00CB7016"/>
    <w:rsid w:val="00CD143F"/>
    <w:rsid w:val="00CE4B09"/>
    <w:rsid w:val="00D026F9"/>
    <w:rsid w:val="00D03099"/>
    <w:rsid w:val="00D406AF"/>
    <w:rsid w:val="00D45782"/>
    <w:rsid w:val="00D527C4"/>
    <w:rsid w:val="00D57E6E"/>
    <w:rsid w:val="00D63717"/>
    <w:rsid w:val="00D76CCA"/>
    <w:rsid w:val="00D87810"/>
    <w:rsid w:val="00DC0C23"/>
    <w:rsid w:val="00DD152A"/>
    <w:rsid w:val="00DE5017"/>
    <w:rsid w:val="00DE5F73"/>
    <w:rsid w:val="00DF09BD"/>
    <w:rsid w:val="00E42825"/>
    <w:rsid w:val="00E453C6"/>
    <w:rsid w:val="00E51A83"/>
    <w:rsid w:val="00E526F7"/>
    <w:rsid w:val="00E54347"/>
    <w:rsid w:val="00E86BAB"/>
    <w:rsid w:val="00E90624"/>
    <w:rsid w:val="00EA2BDF"/>
    <w:rsid w:val="00EA2FDB"/>
    <w:rsid w:val="00EB036B"/>
    <w:rsid w:val="00ED489B"/>
    <w:rsid w:val="00EE4292"/>
    <w:rsid w:val="00F1530A"/>
    <w:rsid w:val="00F75280"/>
    <w:rsid w:val="00F7722C"/>
    <w:rsid w:val="00F80A85"/>
    <w:rsid w:val="00F80C40"/>
    <w:rsid w:val="00F967E6"/>
    <w:rsid w:val="00F975DB"/>
    <w:rsid w:val="00FA1419"/>
    <w:rsid w:val="00FA6D6B"/>
    <w:rsid w:val="00FD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7D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D7D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D7DE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D7D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D7DE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6D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6D7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7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22C"/>
  </w:style>
  <w:style w:type="paragraph" w:customStyle="1" w:styleId="Default">
    <w:name w:val="Default"/>
    <w:rsid w:val="002413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bartoszyce.pl" TargetMode="External"/><Relationship Id="rId4" Type="http://schemas.openxmlformats.org/officeDocument/2006/relationships/hyperlink" Target="mailto:burmistrz@bartos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527C-3F22-425D-B8C3-F57266EF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2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zkowski_m</dc:creator>
  <cp:lastModifiedBy>szuter_m</cp:lastModifiedBy>
  <cp:revision>2</cp:revision>
  <cp:lastPrinted>2022-06-23T09:00:00Z</cp:lastPrinted>
  <dcterms:created xsi:type="dcterms:W3CDTF">2023-05-12T06:26:00Z</dcterms:created>
  <dcterms:modified xsi:type="dcterms:W3CDTF">2023-05-12T06:26:00Z</dcterms:modified>
</cp:coreProperties>
</file>